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0196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96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CD359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CD359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D3593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FE21B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CD359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D359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FE21B8">
        <w:rPr>
          <w:rFonts w:ascii="Times New Roman" w:hAnsi="Times New Roman" w:cs="Times New Roman"/>
          <w:b/>
          <w:sz w:val="28"/>
          <w:szCs w:val="28"/>
        </w:rPr>
        <w:t>.</w:t>
      </w:r>
    </w:p>
    <w:p w:rsidR="00983586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>г</w:t>
      </w:r>
      <w:r w:rsidRPr="00CD3593">
        <w:rPr>
          <w:rFonts w:ascii="Times New Roman" w:hAnsi="Times New Roman" w:cs="Times New Roman"/>
          <w:sz w:val="28"/>
          <w:szCs w:val="28"/>
        </w:rPr>
        <w:t xml:space="preserve">. Вязьма                                                                                     </w:t>
      </w:r>
      <w:r w:rsidR="00ED48B2" w:rsidRPr="00CD3593">
        <w:rPr>
          <w:rFonts w:ascii="Times New Roman" w:hAnsi="Times New Roman" w:cs="Times New Roman"/>
          <w:sz w:val="28"/>
          <w:szCs w:val="28"/>
        </w:rPr>
        <w:t xml:space="preserve">     </w:t>
      </w:r>
      <w:r w:rsidR="008703CC">
        <w:rPr>
          <w:rFonts w:ascii="Times New Roman" w:hAnsi="Times New Roman" w:cs="Times New Roman"/>
          <w:sz w:val="28"/>
          <w:szCs w:val="28"/>
        </w:rPr>
        <w:t>30.11</w:t>
      </w:r>
      <w:r w:rsidR="00FB371C" w:rsidRPr="00B126DB">
        <w:rPr>
          <w:rFonts w:ascii="Times New Roman" w:hAnsi="Times New Roman" w:cs="Times New Roman"/>
          <w:sz w:val="28"/>
          <w:szCs w:val="28"/>
        </w:rPr>
        <w:t>.201</w:t>
      </w:r>
      <w:r w:rsidR="00CD3593" w:rsidRPr="00B126DB">
        <w:rPr>
          <w:rFonts w:ascii="Times New Roman" w:hAnsi="Times New Roman" w:cs="Times New Roman"/>
          <w:sz w:val="28"/>
          <w:szCs w:val="28"/>
        </w:rPr>
        <w:t>7</w:t>
      </w:r>
      <w:r w:rsidR="004211E3" w:rsidRPr="00B126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3586" w:rsidRPr="00D21ED3" w:rsidRDefault="0098358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83586" w:rsidRPr="000B453E" w:rsidRDefault="0098358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191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1854">
        <w:rPr>
          <w:rFonts w:ascii="Times New Roman" w:hAnsi="Times New Roman" w:cs="Times New Roman"/>
          <w:sz w:val="28"/>
          <w:szCs w:val="28"/>
        </w:rPr>
        <w:t>7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918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91854">
        <w:rPr>
          <w:rFonts w:ascii="Times New Roman" w:hAnsi="Times New Roman" w:cs="Times New Roman"/>
          <w:sz w:val="28"/>
          <w:szCs w:val="28"/>
        </w:rPr>
        <w:t>44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91854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9185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Администрацией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191854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FE21B8">
        <w:rPr>
          <w:rFonts w:ascii="Times New Roman" w:hAnsi="Times New Roman" w:cs="Times New Roman"/>
          <w:sz w:val="28"/>
          <w:szCs w:val="28"/>
        </w:rPr>
        <w:t>7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E21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FE21B8">
        <w:rPr>
          <w:rFonts w:ascii="Times New Roman" w:hAnsi="Times New Roman" w:cs="Times New Roman"/>
          <w:sz w:val="28"/>
          <w:szCs w:val="28"/>
        </w:rPr>
        <w:t>3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1C79EC" w:rsidRDefault="009A4924" w:rsidP="00191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6D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91854" w:rsidRPr="00B126DB">
        <w:rPr>
          <w:rFonts w:ascii="Times New Roman" w:hAnsi="Times New Roman" w:cs="Times New Roman"/>
          <w:sz w:val="28"/>
          <w:szCs w:val="28"/>
        </w:rPr>
        <w:t>.</w:t>
      </w:r>
      <w:r w:rsidR="001C79EC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01" w:rsidRDefault="00A83301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B126DB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FE21B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ьма – Брянского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191854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19185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</w:t>
      </w:r>
      <w:r w:rsidR="00EC1994">
        <w:rPr>
          <w:rStyle w:val="ac"/>
          <w:rFonts w:ascii="Times New Roman" w:hAnsi="Times New Roman" w:cs="Times New Roman"/>
          <w:color w:val="222222"/>
          <w:sz w:val="28"/>
          <w:szCs w:val="28"/>
        </w:rPr>
        <w:t>2018 и 2019 годов</w:t>
      </w:r>
      <w:r w:rsidR="00FE21B8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A83301" w:rsidRDefault="00A83301" w:rsidP="00B126DB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29482D" w:rsidP="00EC19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7BB9">
        <w:rPr>
          <w:rFonts w:ascii="Times New Roman" w:hAnsi="Times New Roman" w:cs="Times New Roman"/>
          <w:sz w:val="28"/>
          <w:szCs w:val="28"/>
        </w:rPr>
        <w:lastRenderedPageBreak/>
        <w:t>Изменения,</w:t>
      </w:r>
      <w:r w:rsidR="00327BB9"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327BB9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E6693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7C644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(с изменениями от 25.09.2017 №21)</w:t>
            </w:r>
          </w:p>
        </w:tc>
        <w:tc>
          <w:tcPr>
            <w:tcW w:w="1559" w:type="dxa"/>
          </w:tcPr>
          <w:p w:rsidR="001F34BB" w:rsidRPr="0077220E" w:rsidRDefault="001F34BB" w:rsidP="00E6693C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693C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7C644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7C644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77220E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323,1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,1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8</w:t>
            </w:r>
          </w:p>
        </w:tc>
        <w:tc>
          <w:tcPr>
            <w:tcW w:w="1559" w:type="dxa"/>
          </w:tcPr>
          <w:p w:rsidR="001F34BB" w:rsidRPr="0077220E" w:rsidRDefault="00825EDD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8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8,1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1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E6693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88,8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E0614" w:rsidRPr="0077220E" w:rsidTr="00B0239E">
        <w:tc>
          <w:tcPr>
            <w:tcW w:w="4536" w:type="dxa"/>
          </w:tcPr>
          <w:p w:rsidR="006E0614" w:rsidRDefault="006E0614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843" w:type="dxa"/>
          </w:tcPr>
          <w:p w:rsidR="006E0614" w:rsidRDefault="00E6693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5</w:t>
            </w:r>
          </w:p>
        </w:tc>
        <w:tc>
          <w:tcPr>
            <w:tcW w:w="1559" w:type="dxa"/>
          </w:tcPr>
          <w:p w:rsidR="006E0614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</w:tcPr>
          <w:p w:rsidR="006E0614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8465,3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65,3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6E0614" w:rsidRPr="0077220E" w:rsidTr="00B0239E">
        <w:tc>
          <w:tcPr>
            <w:tcW w:w="4536" w:type="dxa"/>
          </w:tcPr>
          <w:p w:rsidR="006E0614" w:rsidRPr="006E0614" w:rsidRDefault="006E0614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6E0614" w:rsidRPr="006E0614" w:rsidRDefault="00E6693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0,8</w:t>
            </w:r>
          </w:p>
        </w:tc>
        <w:tc>
          <w:tcPr>
            <w:tcW w:w="1559" w:type="dxa"/>
          </w:tcPr>
          <w:p w:rsidR="006E0614" w:rsidRPr="006E0614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1</w:t>
            </w:r>
          </w:p>
        </w:tc>
        <w:tc>
          <w:tcPr>
            <w:tcW w:w="1418" w:type="dxa"/>
          </w:tcPr>
          <w:p w:rsidR="006E0614" w:rsidRPr="006E0614" w:rsidRDefault="00825ED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4,3</w:t>
            </w:r>
          </w:p>
        </w:tc>
      </w:tr>
      <w:tr w:rsidR="00E6693C" w:rsidRPr="0077220E" w:rsidTr="00B0239E">
        <w:tc>
          <w:tcPr>
            <w:tcW w:w="4536" w:type="dxa"/>
          </w:tcPr>
          <w:p w:rsidR="00E6693C" w:rsidRDefault="00E6693C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</w:t>
            </w:r>
          </w:p>
        </w:tc>
        <w:tc>
          <w:tcPr>
            <w:tcW w:w="1843" w:type="dxa"/>
          </w:tcPr>
          <w:p w:rsidR="00E6693C" w:rsidRDefault="00E6693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4,8</w:t>
            </w:r>
          </w:p>
        </w:tc>
        <w:tc>
          <w:tcPr>
            <w:tcW w:w="1559" w:type="dxa"/>
          </w:tcPr>
          <w:p w:rsidR="00E6693C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418" w:type="dxa"/>
          </w:tcPr>
          <w:p w:rsidR="00E6693C" w:rsidRDefault="00825ED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,9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E6693C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25,6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3,8</w:t>
            </w:r>
          </w:p>
        </w:tc>
        <w:tc>
          <w:tcPr>
            <w:tcW w:w="1418" w:type="dxa"/>
          </w:tcPr>
          <w:p w:rsidR="001F34BB" w:rsidRPr="0077220E" w:rsidRDefault="00825EDD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18,2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E6693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890,9</w:t>
            </w:r>
          </w:p>
        </w:tc>
        <w:tc>
          <w:tcPr>
            <w:tcW w:w="1559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9,1</w:t>
            </w:r>
          </w:p>
        </w:tc>
        <w:tc>
          <w:tcPr>
            <w:tcW w:w="1418" w:type="dxa"/>
          </w:tcPr>
          <w:p w:rsidR="001F34BB" w:rsidRPr="0077220E" w:rsidRDefault="00825ED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18,2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833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E6693C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6E0614" w:rsidRPr="0077220E" w:rsidRDefault="00E6693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20,2</w:t>
            </w:r>
          </w:p>
        </w:tc>
        <w:tc>
          <w:tcPr>
            <w:tcW w:w="1559" w:type="dxa"/>
          </w:tcPr>
          <w:p w:rsidR="006E0614" w:rsidRPr="0077220E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,2</w:t>
            </w:r>
          </w:p>
        </w:tc>
        <w:tc>
          <w:tcPr>
            <w:tcW w:w="1418" w:type="dxa"/>
          </w:tcPr>
          <w:p w:rsidR="006E0614" w:rsidRPr="0077220E" w:rsidRDefault="00825ED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7A3A" w:rsidRPr="0077220E" w:rsidTr="00B0239E">
        <w:tc>
          <w:tcPr>
            <w:tcW w:w="4536" w:type="dxa"/>
          </w:tcPr>
          <w:p w:rsidR="005B7A3A" w:rsidRDefault="005B7A3A" w:rsidP="00A8330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5B7A3A" w:rsidRDefault="005B7A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5B7A3A" w:rsidRDefault="005B7A3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5B7A3A" w:rsidRDefault="005B7A3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7C644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8,5</w:t>
            </w:r>
          </w:p>
        </w:tc>
        <w:tc>
          <w:tcPr>
            <w:tcW w:w="1559" w:type="dxa"/>
          </w:tcPr>
          <w:p w:rsidR="001F34BB" w:rsidRDefault="00825ED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18" w:type="dxa"/>
          </w:tcPr>
          <w:p w:rsidR="001F34BB" w:rsidRDefault="00825ED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B7A3A" w:rsidRPr="0077220E" w:rsidTr="00B0239E">
        <w:tc>
          <w:tcPr>
            <w:tcW w:w="4536" w:type="dxa"/>
          </w:tcPr>
          <w:p w:rsidR="005B7A3A" w:rsidRDefault="005B7A3A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5B7A3A" w:rsidRDefault="005B7A3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5B7A3A" w:rsidRDefault="005B7A3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5B7A3A" w:rsidRDefault="005B7A3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7C644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38,7</w:t>
            </w:r>
          </w:p>
        </w:tc>
        <w:tc>
          <w:tcPr>
            <w:tcW w:w="1559" w:type="dxa"/>
          </w:tcPr>
          <w:p w:rsidR="001F34BB" w:rsidRPr="00233B5D" w:rsidRDefault="00825ED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3,7</w:t>
            </w:r>
          </w:p>
        </w:tc>
        <w:tc>
          <w:tcPr>
            <w:tcW w:w="1418" w:type="dxa"/>
          </w:tcPr>
          <w:p w:rsidR="001F34BB" w:rsidRPr="00233B5D" w:rsidRDefault="00825ED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25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7C644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329,6</w:t>
            </w:r>
          </w:p>
        </w:tc>
        <w:tc>
          <w:tcPr>
            <w:tcW w:w="1559" w:type="dxa"/>
          </w:tcPr>
          <w:p w:rsidR="001F34BB" w:rsidRDefault="00825ED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2,8</w:t>
            </w:r>
          </w:p>
        </w:tc>
        <w:tc>
          <w:tcPr>
            <w:tcW w:w="1418" w:type="dxa"/>
          </w:tcPr>
          <w:p w:rsidR="001F34BB" w:rsidRDefault="00825ED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43,2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2A2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EE431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259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1B42F3">
        <w:rPr>
          <w:rFonts w:ascii="Times New Roman" w:hAnsi="Times New Roman" w:cs="Times New Roman"/>
          <w:sz w:val="28"/>
          <w:szCs w:val="28"/>
        </w:rPr>
        <w:t xml:space="preserve">а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62A2">
        <w:rPr>
          <w:rFonts w:ascii="Times New Roman" w:hAnsi="Times New Roman" w:cs="Times New Roman"/>
          <w:b/>
          <w:sz w:val="28"/>
          <w:szCs w:val="28"/>
        </w:rPr>
        <w:t>7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</w:t>
      </w:r>
      <w:r w:rsidR="008D62A2"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D62A2">
        <w:rPr>
          <w:rFonts w:ascii="Times New Roman" w:hAnsi="Times New Roman" w:cs="Times New Roman"/>
          <w:sz w:val="28"/>
          <w:szCs w:val="28"/>
        </w:rPr>
        <w:t>, а именно:</w:t>
      </w:r>
    </w:p>
    <w:p w:rsidR="008D62A2" w:rsidRDefault="008D62A2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доходы увеличатся на </w:t>
      </w:r>
      <w:r w:rsidRPr="001E5219">
        <w:rPr>
          <w:rFonts w:ascii="Times New Roman" w:hAnsi="Times New Roman" w:cs="Times New Roman"/>
          <w:b/>
          <w:sz w:val="28"/>
          <w:szCs w:val="28"/>
        </w:rPr>
        <w:t>2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дополнительных поступлений по неналоговым доходам;</w:t>
      </w:r>
    </w:p>
    <w:p w:rsidR="00766E14" w:rsidRDefault="008D62A2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увеличатся на </w:t>
      </w:r>
      <w:r w:rsidRPr="001E5219">
        <w:rPr>
          <w:rFonts w:ascii="Times New Roman" w:hAnsi="Times New Roman" w:cs="Times New Roman"/>
          <w:b/>
          <w:sz w:val="28"/>
          <w:szCs w:val="28"/>
        </w:rPr>
        <w:t>5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поступления прочих субсидий бюджетам сельских поселений и п</w:t>
      </w:r>
      <w:r w:rsidR="001E5219">
        <w:rPr>
          <w:rFonts w:ascii="Times New Roman" w:hAnsi="Times New Roman" w:cs="Times New Roman"/>
          <w:sz w:val="28"/>
          <w:szCs w:val="28"/>
        </w:rPr>
        <w:t>оступления прочих межбюджетных трансфертов, передаваемых бюджетам сельских поселений</w:t>
      </w:r>
      <w:r w:rsidR="00233B5D" w:rsidRPr="001B42F3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E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E5219">
        <w:rPr>
          <w:rFonts w:ascii="Times New Roman" w:hAnsi="Times New Roman" w:cs="Times New Roman"/>
          <w:b/>
          <w:sz w:val="28"/>
          <w:szCs w:val="28"/>
        </w:rPr>
        <w:t>13 072,8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27282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18119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(с изменениями от 25.09.2017 №21)</w:t>
            </w:r>
          </w:p>
        </w:tc>
        <w:tc>
          <w:tcPr>
            <w:tcW w:w="1559" w:type="dxa"/>
          </w:tcPr>
          <w:p w:rsidR="001F34BB" w:rsidRPr="00CC1731" w:rsidRDefault="001F34BB" w:rsidP="00272823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7282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18119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18119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CC1731" w:rsidRDefault="001F34BB" w:rsidP="00FB6771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2,6</w:t>
            </w:r>
          </w:p>
        </w:tc>
        <w:tc>
          <w:tcPr>
            <w:tcW w:w="1559" w:type="dxa"/>
          </w:tcPr>
          <w:p w:rsidR="001F34BB" w:rsidRPr="001F34BB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0,1</w:t>
            </w:r>
          </w:p>
        </w:tc>
        <w:tc>
          <w:tcPr>
            <w:tcW w:w="1418" w:type="dxa"/>
          </w:tcPr>
          <w:p w:rsidR="001F34BB" w:rsidRPr="001F34BB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2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</w:t>
            </w:r>
            <w:r w:rsidR="006233C8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ца субъекта Российской Федерации и муници</w:t>
            </w:r>
            <w:r w:rsidR="006233C8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пального образования</w:t>
            </w:r>
          </w:p>
        </w:tc>
        <w:tc>
          <w:tcPr>
            <w:tcW w:w="1843" w:type="dxa"/>
          </w:tcPr>
          <w:p w:rsidR="001F34BB" w:rsidRPr="001F34BB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3</w:t>
            </w:r>
          </w:p>
        </w:tc>
        <w:tc>
          <w:tcPr>
            <w:tcW w:w="1559" w:type="dxa"/>
          </w:tcPr>
          <w:p w:rsidR="001F34BB" w:rsidRPr="001F34BB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3</w:t>
            </w:r>
          </w:p>
        </w:tc>
        <w:tc>
          <w:tcPr>
            <w:tcW w:w="1418" w:type="dxa"/>
          </w:tcPr>
          <w:p w:rsidR="001F34BB" w:rsidRPr="001F34BB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559" w:type="dxa"/>
          </w:tcPr>
          <w:p w:rsidR="001F34BB" w:rsidRPr="00CC173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418" w:type="dxa"/>
          </w:tcPr>
          <w:p w:rsidR="001F34BB" w:rsidRPr="00CC173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F077F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0</w:t>
            </w:r>
          </w:p>
        </w:tc>
        <w:tc>
          <w:tcPr>
            <w:tcW w:w="1559" w:type="dxa"/>
          </w:tcPr>
          <w:p w:rsidR="001F34BB" w:rsidRPr="00A2779C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0</w:t>
            </w:r>
          </w:p>
        </w:tc>
        <w:tc>
          <w:tcPr>
            <w:tcW w:w="1418" w:type="dxa"/>
          </w:tcPr>
          <w:p w:rsidR="001F34BB" w:rsidRPr="00A2779C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F077F5" w:rsidP="005D5C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выплаты депутатам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</w:tcPr>
          <w:p w:rsidR="001F34BB" w:rsidRPr="00CC173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</w:tcPr>
          <w:p w:rsidR="001F34BB" w:rsidRPr="00CC173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D5C20" w:rsidRDefault="005D5C20" w:rsidP="00F077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C20">
              <w:rPr>
                <w:rFonts w:ascii="Times New Roman" w:hAnsi="Times New Roman" w:cs="Times New Roman"/>
                <w:i/>
              </w:rPr>
              <w:t>- муниципальная программа «Обеспечение реа-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5D5C20">
              <w:rPr>
                <w:rFonts w:ascii="Times New Roman" w:hAnsi="Times New Roman" w:cs="Times New Roman"/>
                <w:i/>
              </w:rPr>
              <w:t>равления Вязьма – Брянского сельского поселе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5D5C20">
              <w:rPr>
                <w:rFonts w:ascii="Times New Roman" w:hAnsi="Times New Roman" w:cs="Times New Roman"/>
                <w:i/>
              </w:rPr>
              <w:t>ния Вяземского района Смоленской области на 2016 – 201</w:t>
            </w:r>
            <w:r w:rsidR="00F077F5">
              <w:rPr>
                <w:rFonts w:ascii="Times New Roman" w:hAnsi="Times New Roman" w:cs="Times New Roman"/>
                <w:i/>
              </w:rPr>
              <w:t>9</w:t>
            </w:r>
            <w:r w:rsidRPr="005D5C20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5D5C20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4,6</w:t>
            </w:r>
          </w:p>
        </w:tc>
        <w:tc>
          <w:tcPr>
            <w:tcW w:w="1559" w:type="dxa"/>
          </w:tcPr>
          <w:p w:rsidR="001F34BB" w:rsidRPr="005D5C20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4,6</w:t>
            </w:r>
          </w:p>
        </w:tc>
        <w:tc>
          <w:tcPr>
            <w:tcW w:w="1418" w:type="dxa"/>
          </w:tcPr>
          <w:p w:rsidR="001F34BB" w:rsidRPr="005D5C20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3</w:t>
            </w:r>
          </w:p>
        </w:tc>
        <w:tc>
          <w:tcPr>
            <w:tcW w:w="1559" w:type="dxa"/>
          </w:tcPr>
          <w:p w:rsidR="001F34BB" w:rsidRPr="00CC173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,9</w:t>
            </w:r>
          </w:p>
        </w:tc>
        <w:tc>
          <w:tcPr>
            <w:tcW w:w="1418" w:type="dxa"/>
          </w:tcPr>
          <w:p w:rsidR="001F34BB" w:rsidRPr="00CC173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AF3C91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8</w:t>
            </w:r>
          </w:p>
        </w:tc>
        <w:tc>
          <w:tcPr>
            <w:tcW w:w="1559" w:type="dxa"/>
          </w:tcPr>
          <w:p w:rsidR="001F34BB" w:rsidRPr="00CC173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1</w:t>
            </w:r>
          </w:p>
        </w:tc>
        <w:tc>
          <w:tcPr>
            <w:tcW w:w="1418" w:type="dxa"/>
          </w:tcPr>
          <w:p w:rsidR="001F34BB" w:rsidRPr="00CC173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5D5C20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59" w:type="dxa"/>
          </w:tcPr>
          <w:p w:rsidR="001F34BB" w:rsidRPr="00CC173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8" w:type="dxa"/>
          </w:tcPr>
          <w:p w:rsidR="001F34BB" w:rsidRPr="00CC173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5D5C2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AF3C91" w:rsidP="00CA00A9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</w:t>
            </w:r>
            <w:r w:rsidR="00CA00A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</w:tcPr>
          <w:p w:rsidR="001F34BB" w:rsidRPr="001F34BB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,3</w:t>
            </w:r>
          </w:p>
        </w:tc>
        <w:tc>
          <w:tcPr>
            <w:tcW w:w="1418" w:type="dxa"/>
          </w:tcPr>
          <w:p w:rsidR="001F34BB" w:rsidRPr="001F34BB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2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5D5C20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4,4</w:t>
            </w:r>
          </w:p>
        </w:tc>
        <w:tc>
          <w:tcPr>
            <w:tcW w:w="1559" w:type="dxa"/>
          </w:tcPr>
          <w:p w:rsidR="001F34BB" w:rsidRPr="001F34BB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,9</w:t>
            </w:r>
          </w:p>
        </w:tc>
        <w:tc>
          <w:tcPr>
            <w:tcW w:w="1418" w:type="dxa"/>
          </w:tcPr>
          <w:p w:rsidR="001F34BB" w:rsidRPr="001F34BB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5D5C20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реализации полномочий органов местного самоуправления Вязьма – Брянского сельского поселения Вяземского района Смоленской об-ласти на 2016 – 201</w:t>
            </w:r>
            <w:r w:rsidR="00F077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5C36D9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5C36D9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й-она Смоленской области на 2016 – 2019 годы»</w:t>
            </w:r>
          </w:p>
        </w:tc>
        <w:tc>
          <w:tcPr>
            <w:tcW w:w="1843" w:type="dxa"/>
          </w:tcPr>
          <w:p w:rsidR="00B46EA7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559" w:type="dxa"/>
          </w:tcPr>
          <w:p w:rsidR="00B46EA7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18" w:type="dxa"/>
          </w:tcPr>
          <w:p w:rsidR="00B46EA7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5C36D9" w:rsidRDefault="005D5C20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F077F5">
              <w:rPr>
                <w:rFonts w:ascii="Times New Roman" w:hAnsi="Times New Roman" w:cs="Times New Roman"/>
              </w:rPr>
              <w:t>муниципальная программа «Профилак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тика экстремизма и терроризма, предупрежде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ние межнациональных конфликтов в Вязьма – Брянском сельском поселении Вяземского рай</w:t>
            </w:r>
            <w:r w:rsidR="006233C8">
              <w:rPr>
                <w:rFonts w:ascii="Times New Roman" w:hAnsi="Times New Roman" w:cs="Times New Roman"/>
              </w:rPr>
              <w:t>-</w:t>
            </w:r>
            <w:r w:rsidR="00F077F5">
              <w:rPr>
                <w:rFonts w:ascii="Times New Roman" w:hAnsi="Times New Roman" w:cs="Times New Roman"/>
              </w:rPr>
              <w:t>она Смоленской области на 2016 – 2019 годы»</w:t>
            </w:r>
          </w:p>
        </w:tc>
        <w:tc>
          <w:tcPr>
            <w:tcW w:w="1843" w:type="dxa"/>
          </w:tcPr>
          <w:p w:rsidR="001F34BB" w:rsidRPr="005C36D9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5C36D9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5C36D9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F077F5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расходы на обслужива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униципальной казны)</w:t>
            </w:r>
          </w:p>
        </w:tc>
        <w:tc>
          <w:tcPr>
            <w:tcW w:w="1843" w:type="dxa"/>
          </w:tcPr>
          <w:p w:rsidR="001F34BB" w:rsidRPr="00866C41" w:rsidRDefault="00F077F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866C4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1F34BB" w:rsidRPr="00866C4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66C41" w:rsidRDefault="00F077F5" w:rsidP="00866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управление муниципаль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собственностью (казна))</w:t>
            </w:r>
          </w:p>
        </w:tc>
        <w:tc>
          <w:tcPr>
            <w:tcW w:w="1843" w:type="dxa"/>
          </w:tcPr>
          <w:p w:rsidR="001F34BB" w:rsidRPr="00866C41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</w:tcPr>
          <w:p w:rsidR="001F34BB" w:rsidRPr="00866C4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8" w:type="dxa"/>
          </w:tcPr>
          <w:p w:rsidR="001F34BB" w:rsidRPr="00866C4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31DE3" w:rsidRPr="00CC1731" w:rsidTr="004A75D8">
        <w:tc>
          <w:tcPr>
            <w:tcW w:w="4786" w:type="dxa"/>
          </w:tcPr>
          <w:p w:rsidR="00531DE3" w:rsidRDefault="00F077F5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градостроите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ных планов)</w:t>
            </w:r>
          </w:p>
        </w:tc>
        <w:tc>
          <w:tcPr>
            <w:tcW w:w="1843" w:type="dxa"/>
          </w:tcPr>
          <w:p w:rsidR="00531DE3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531DE3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</w:tcPr>
          <w:p w:rsidR="00531DE3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F0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изготовление проектной документации (с геологическими и геодезичес</w:t>
            </w:r>
            <w:r w:rsidR="006233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ими изысканиями))</w:t>
            </w:r>
          </w:p>
        </w:tc>
        <w:tc>
          <w:tcPr>
            <w:tcW w:w="1843" w:type="dxa"/>
          </w:tcPr>
          <w:p w:rsidR="00B46EA7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B46EA7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B46EA7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технической инвентаризации капитальных объектов)</w:t>
            </w:r>
          </w:p>
        </w:tc>
        <w:tc>
          <w:tcPr>
            <w:tcW w:w="1843" w:type="dxa"/>
          </w:tcPr>
          <w:p w:rsidR="00B46EA7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B46EA7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</w:tcPr>
          <w:p w:rsidR="00B46EA7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6EA7" w:rsidRPr="00CC1731" w:rsidTr="004A75D8">
        <w:tc>
          <w:tcPr>
            <w:tcW w:w="4786" w:type="dxa"/>
          </w:tcPr>
          <w:p w:rsidR="00B46EA7" w:rsidRDefault="00B46EA7" w:rsidP="00B46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подготовка материалов для постановки объекта, оказывающее негатив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е воздействие на окружающую среду, на го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ударственный учет)</w:t>
            </w:r>
          </w:p>
        </w:tc>
        <w:tc>
          <w:tcPr>
            <w:tcW w:w="1843" w:type="dxa"/>
          </w:tcPr>
          <w:p w:rsidR="00B46EA7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59" w:type="dxa"/>
          </w:tcPr>
          <w:p w:rsidR="00B46EA7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</w:tcPr>
          <w:p w:rsidR="00B46EA7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1792" w:rsidRPr="00CC1731" w:rsidTr="004A75D8">
        <w:tc>
          <w:tcPr>
            <w:tcW w:w="4786" w:type="dxa"/>
          </w:tcPr>
          <w:p w:rsidR="00911792" w:rsidRPr="005D5C20" w:rsidRDefault="005D5C20" w:rsidP="000E0E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C2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911792" w:rsidRPr="005D5C20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5</w:t>
            </w:r>
          </w:p>
        </w:tc>
        <w:tc>
          <w:tcPr>
            <w:tcW w:w="1559" w:type="dxa"/>
          </w:tcPr>
          <w:p w:rsidR="00911792" w:rsidRPr="005D5C20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,5</w:t>
            </w:r>
          </w:p>
        </w:tc>
        <w:tc>
          <w:tcPr>
            <w:tcW w:w="1418" w:type="dxa"/>
          </w:tcPr>
          <w:p w:rsidR="00911792" w:rsidRPr="005D5C20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077F5" w:rsidRPr="00CC1731" w:rsidTr="004A75D8">
        <w:tc>
          <w:tcPr>
            <w:tcW w:w="4786" w:type="dxa"/>
          </w:tcPr>
          <w:p w:rsidR="00F077F5" w:rsidRPr="00E748E8" w:rsidRDefault="00F077F5" w:rsidP="000E0E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48E8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F077F5" w:rsidRPr="00E748E8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559" w:type="dxa"/>
          </w:tcPr>
          <w:p w:rsidR="00F077F5" w:rsidRPr="00E748E8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418" w:type="dxa"/>
          </w:tcPr>
          <w:p w:rsidR="00F077F5" w:rsidRPr="00E748E8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077F5" w:rsidRPr="00CC1731" w:rsidTr="004A75D8">
        <w:tc>
          <w:tcPr>
            <w:tcW w:w="4786" w:type="dxa"/>
          </w:tcPr>
          <w:p w:rsidR="00F077F5" w:rsidRPr="00E748E8" w:rsidRDefault="00E748E8" w:rsidP="000E0E21">
            <w:pPr>
              <w:jc w:val="both"/>
              <w:rPr>
                <w:rFonts w:ascii="Times New Roman" w:hAnsi="Times New Roman" w:cs="Times New Roman"/>
              </w:rPr>
            </w:pPr>
            <w:r w:rsidRPr="00E748E8"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E748E8">
              <w:rPr>
                <w:rFonts w:ascii="Times New Roman" w:hAnsi="Times New Roman" w:cs="Times New Roman"/>
              </w:rPr>
              <w:t>ют военные комиссариаты</w:t>
            </w:r>
          </w:p>
        </w:tc>
        <w:tc>
          <w:tcPr>
            <w:tcW w:w="1843" w:type="dxa"/>
          </w:tcPr>
          <w:p w:rsidR="00F077F5" w:rsidRPr="00E748E8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559" w:type="dxa"/>
          </w:tcPr>
          <w:p w:rsidR="00F077F5" w:rsidRPr="00E748E8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18" w:type="dxa"/>
          </w:tcPr>
          <w:p w:rsidR="00F077F5" w:rsidRPr="00E748E8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F5E79" w:rsidRDefault="00AF5E7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E7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F5E79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7</w:t>
            </w:r>
          </w:p>
        </w:tc>
        <w:tc>
          <w:tcPr>
            <w:tcW w:w="1559" w:type="dxa"/>
          </w:tcPr>
          <w:p w:rsidR="00E807F0" w:rsidRPr="00AF5E79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9,5</w:t>
            </w:r>
          </w:p>
        </w:tc>
        <w:tc>
          <w:tcPr>
            <w:tcW w:w="1418" w:type="dxa"/>
          </w:tcPr>
          <w:p w:rsidR="00E807F0" w:rsidRPr="00AF5E79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,8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AF5E79" w:rsidRDefault="00AF5E7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5E79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E807F0" w:rsidRPr="00AF5E79" w:rsidRDefault="00E748E8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E807F0" w:rsidRPr="00AF5E79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E807F0" w:rsidRPr="00AF5E79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E748E8">
            <w:pPr>
              <w:jc w:val="both"/>
              <w:rPr>
                <w:rFonts w:ascii="Times New Roman" w:hAnsi="Times New Roman" w:cs="Times New Roman"/>
              </w:rPr>
            </w:pPr>
            <w:r w:rsidRPr="00AF5E79"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ройство Вязьма – Брянского сельского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ия Вяземского ра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F5E79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AF5E79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AF5E79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AD33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5E79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F5E79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72,9</w:t>
            </w:r>
          </w:p>
        </w:tc>
        <w:tc>
          <w:tcPr>
            <w:tcW w:w="1559" w:type="dxa"/>
          </w:tcPr>
          <w:p w:rsidR="001F34BB" w:rsidRPr="00AF5E79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45,8</w:t>
            </w:r>
          </w:p>
        </w:tc>
        <w:tc>
          <w:tcPr>
            <w:tcW w:w="1418" w:type="dxa"/>
          </w:tcPr>
          <w:p w:rsidR="001F34BB" w:rsidRPr="00AF5E79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27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F5E79" w:rsidRDefault="00AF5E79" w:rsidP="00E748E8">
            <w:pPr>
              <w:jc w:val="both"/>
              <w:rPr>
                <w:rFonts w:ascii="Times New Roman" w:hAnsi="Times New Roman" w:cs="Times New Roman"/>
              </w:rPr>
            </w:pPr>
            <w:r w:rsidRPr="00AF5E79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зования местного значения в границах населен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ых пунктов на территории Вязьма – Брянского сельского поселения Вяземского района Смо</w:t>
            </w:r>
            <w:r w:rsidR="00ED4149"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 </w:t>
            </w:r>
          </w:p>
        </w:tc>
        <w:tc>
          <w:tcPr>
            <w:tcW w:w="1843" w:type="dxa"/>
          </w:tcPr>
          <w:p w:rsidR="001F34BB" w:rsidRPr="00AF5E79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,9</w:t>
            </w:r>
          </w:p>
        </w:tc>
        <w:tc>
          <w:tcPr>
            <w:tcW w:w="1559" w:type="dxa"/>
          </w:tcPr>
          <w:p w:rsidR="001F34BB" w:rsidRPr="00AF5E79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1418" w:type="dxa"/>
          </w:tcPr>
          <w:p w:rsidR="001F34BB" w:rsidRPr="00AF5E79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7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ED4149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65AA1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,8</w:t>
            </w:r>
          </w:p>
        </w:tc>
        <w:tc>
          <w:tcPr>
            <w:tcW w:w="1559" w:type="dxa"/>
          </w:tcPr>
          <w:p w:rsidR="001F34BB" w:rsidRPr="00965AA1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8,7</w:t>
            </w:r>
          </w:p>
        </w:tc>
        <w:tc>
          <w:tcPr>
            <w:tcW w:w="1418" w:type="dxa"/>
          </w:tcPr>
          <w:p w:rsidR="001F34BB" w:rsidRPr="00965AA1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1,9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Pr="007A420E" w:rsidRDefault="007A420E" w:rsidP="00794E1B">
            <w:pPr>
              <w:jc w:val="both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нального хозяйства на территории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 w:rsidRPr="007A420E">
              <w:rPr>
                <w:rFonts w:ascii="Times New Roman" w:hAnsi="Times New Roman" w:cs="Times New Roman"/>
              </w:rPr>
              <w:t>она Смоленской области на 2016 – 2019 годы»</w:t>
            </w:r>
          </w:p>
        </w:tc>
        <w:tc>
          <w:tcPr>
            <w:tcW w:w="1843" w:type="dxa"/>
          </w:tcPr>
          <w:p w:rsidR="007A420E" w:rsidRPr="007A420E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559" w:type="dxa"/>
          </w:tcPr>
          <w:p w:rsidR="007A420E" w:rsidRPr="007A420E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418" w:type="dxa"/>
          </w:tcPr>
          <w:p w:rsidR="007A420E" w:rsidRPr="007A420E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65AA1" w:rsidRDefault="00E748E8" w:rsidP="00AD3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Вязьма – Брянского сельского поселе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1F34BB" w:rsidRPr="00965AA1" w:rsidRDefault="00E748E8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965AA1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965AA1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2BB6" w:rsidRPr="00CC1731" w:rsidTr="004A75D8">
        <w:tc>
          <w:tcPr>
            <w:tcW w:w="4786" w:type="dxa"/>
          </w:tcPr>
          <w:p w:rsidR="00D32BB6" w:rsidRDefault="00D32BB6" w:rsidP="00AD3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-ного самоуправления (подготовка градостроите-льных планов)</w:t>
            </w:r>
          </w:p>
        </w:tc>
        <w:tc>
          <w:tcPr>
            <w:tcW w:w="1843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18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,0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Default="007A420E" w:rsidP="008B79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изготовление проектно – сметной документации (с геологическими и гео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зическими изысканиями)</w:t>
            </w:r>
          </w:p>
        </w:tc>
        <w:tc>
          <w:tcPr>
            <w:tcW w:w="1843" w:type="dxa"/>
          </w:tcPr>
          <w:p w:rsidR="007A420E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59" w:type="dxa"/>
          </w:tcPr>
          <w:p w:rsidR="007A420E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418" w:type="dxa"/>
          </w:tcPr>
          <w:p w:rsidR="007A420E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6B4A" w:rsidRDefault="00936B4A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B4A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936B4A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6,0</w:t>
            </w:r>
          </w:p>
        </w:tc>
        <w:tc>
          <w:tcPr>
            <w:tcW w:w="1559" w:type="dxa"/>
          </w:tcPr>
          <w:p w:rsidR="001F34BB" w:rsidRPr="00936B4A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5,0</w:t>
            </w:r>
          </w:p>
        </w:tc>
        <w:tc>
          <w:tcPr>
            <w:tcW w:w="1418" w:type="dxa"/>
          </w:tcPr>
          <w:p w:rsidR="001F34BB" w:rsidRPr="00936B4A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39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13069B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4,2</w:t>
            </w:r>
          </w:p>
        </w:tc>
        <w:tc>
          <w:tcPr>
            <w:tcW w:w="1559" w:type="dxa"/>
          </w:tcPr>
          <w:p w:rsidR="001F34BB" w:rsidRPr="0013069B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0,4</w:t>
            </w:r>
          </w:p>
        </w:tc>
        <w:tc>
          <w:tcPr>
            <w:tcW w:w="1418" w:type="dxa"/>
          </w:tcPr>
          <w:p w:rsidR="001F34BB" w:rsidRPr="0013069B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73,8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E74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3069B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2</w:t>
            </w:r>
          </w:p>
        </w:tc>
        <w:tc>
          <w:tcPr>
            <w:tcW w:w="1559" w:type="dxa"/>
          </w:tcPr>
          <w:p w:rsidR="001F34BB" w:rsidRPr="0013069B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1418" w:type="dxa"/>
          </w:tcPr>
          <w:p w:rsidR="001F34BB" w:rsidRPr="0013069B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3,8</w:t>
            </w:r>
          </w:p>
        </w:tc>
      </w:tr>
      <w:tr w:rsidR="003137E2" w:rsidRPr="00CC1731" w:rsidTr="004A75D8">
        <w:tc>
          <w:tcPr>
            <w:tcW w:w="4786" w:type="dxa"/>
          </w:tcPr>
          <w:p w:rsidR="003137E2" w:rsidRPr="00936B4A" w:rsidRDefault="00936B4A" w:rsidP="009A6E5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6B4A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3137E2" w:rsidRPr="00936B4A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95,6</w:t>
            </w:r>
          </w:p>
        </w:tc>
        <w:tc>
          <w:tcPr>
            <w:tcW w:w="1559" w:type="dxa"/>
          </w:tcPr>
          <w:p w:rsidR="003137E2" w:rsidRPr="00936B4A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48,5</w:t>
            </w:r>
          </w:p>
        </w:tc>
        <w:tc>
          <w:tcPr>
            <w:tcW w:w="1418" w:type="dxa"/>
          </w:tcPr>
          <w:p w:rsidR="003137E2" w:rsidRPr="00936B4A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52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3069B" w:rsidRDefault="00936B4A" w:rsidP="00E748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Вязьма – Брянского сельского поселения Вяземского ра-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6B4A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9</w:t>
            </w:r>
          </w:p>
        </w:tc>
        <w:tc>
          <w:tcPr>
            <w:tcW w:w="1559" w:type="dxa"/>
          </w:tcPr>
          <w:p w:rsidR="001F34BB" w:rsidRPr="00936B4A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8</w:t>
            </w:r>
          </w:p>
        </w:tc>
        <w:tc>
          <w:tcPr>
            <w:tcW w:w="1418" w:type="dxa"/>
          </w:tcPr>
          <w:p w:rsidR="001F34BB" w:rsidRPr="00936B4A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,9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Default="007A420E" w:rsidP="007A4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 Вязьма – Брянского сельского  поселе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7A420E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59" w:type="dxa"/>
          </w:tcPr>
          <w:p w:rsidR="007A420E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18" w:type="dxa"/>
          </w:tcPr>
          <w:p w:rsidR="007A420E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2BB6" w:rsidRPr="00CC1731" w:rsidTr="004A75D8">
        <w:tc>
          <w:tcPr>
            <w:tcW w:w="4786" w:type="dxa"/>
          </w:tcPr>
          <w:p w:rsidR="00D32BB6" w:rsidRDefault="00D32BB6" w:rsidP="007A42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Админист-рации Смоленской области</w:t>
            </w:r>
          </w:p>
        </w:tc>
        <w:tc>
          <w:tcPr>
            <w:tcW w:w="1843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</w:tcPr>
          <w:p w:rsidR="00D32BB6" w:rsidRDefault="00D32BB6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936B4A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13069B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6,2</w:t>
            </w:r>
          </w:p>
        </w:tc>
        <w:tc>
          <w:tcPr>
            <w:tcW w:w="1559" w:type="dxa"/>
          </w:tcPr>
          <w:p w:rsidR="00687DDF" w:rsidRPr="0013069B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96,1</w:t>
            </w:r>
          </w:p>
        </w:tc>
        <w:tc>
          <w:tcPr>
            <w:tcW w:w="1418" w:type="dxa"/>
          </w:tcPr>
          <w:p w:rsidR="00687DDF" w:rsidRPr="0013069B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59,9</w:t>
            </w:r>
          </w:p>
        </w:tc>
      </w:tr>
      <w:tr w:rsidR="007A420E" w:rsidRPr="00CC1731" w:rsidTr="004A75D8">
        <w:tc>
          <w:tcPr>
            <w:tcW w:w="4786" w:type="dxa"/>
          </w:tcPr>
          <w:p w:rsidR="007A420E" w:rsidRPr="007A420E" w:rsidRDefault="007A420E" w:rsidP="00215F5E">
            <w:pPr>
              <w:jc w:val="both"/>
              <w:rPr>
                <w:rFonts w:ascii="Times New Roman" w:hAnsi="Times New Roman" w:cs="Times New Roman"/>
              </w:rPr>
            </w:pPr>
            <w:r w:rsidRPr="007A420E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843" w:type="dxa"/>
          </w:tcPr>
          <w:p w:rsidR="007A420E" w:rsidRPr="007A420E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559" w:type="dxa"/>
          </w:tcPr>
          <w:p w:rsidR="007A420E" w:rsidRPr="007A420E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18" w:type="dxa"/>
          </w:tcPr>
          <w:p w:rsidR="007A420E" w:rsidRPr="007A420E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13069B" w:rsidRDefault="00936B4A" w:rsidP="00E74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</w:t>
            </w:r>
            <w:r w:rsidRPr="00AF5E79">
              <w:rPr>
                <w:rFonts w:ascii="Times New Roman" w:hAnsi="Times New Roman" w:cs="Times New Roman"/>
              </w:rPr>
              <w:t xml:space="preserve"> муниципальная программа «Благоуст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ройство Вязьма – Брянского сельского поселе</w:t>
            </w:r>
            <w:r>
              <w:rPr>
                <w:rFonts w:ascii="Times New Roman" w:hAnsi="Times New Roman" w:cs="Times New Roman"/>
              </w:rPr>
              <w:t>-</w:t>
            </w:r>
            <w:r w:rsidRPr="00AF5E79">
              <w:rPr>
                <w:rFonts w:ascii="Times New Roman" w:hAnsi="Times New Roman" w:cs="Times New Roman"/>
              </w:rPr>
              <w:t>ния Вяземского района Смоленской области на 2016 – 201</w:t>
            </w:r>
            <w:r w:rsidR="00E748E8">
              <w:rPr>
                <w:rFonts w:ascii="Times New Roman" w:hAnsi="Times New Roman" w:cs="Times New Roman"/>
              </w:rPr>
              <w:t>9</w:t>
            </w:r>
            <w:r w:rsidRPr="00AF5E7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13069B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8,3</w:t>
            </w:r>
          </w:p>
        </w:tc>
        <w:tc>
          <w:tcPr>
            <w:tcW w:w="1559" w:type="dxa"/>
          </w:tcPr>
          <w:p w:rsidR="00687DDF" w:rsidRPr="0013069B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,2</w:t>
            </w:r>
          </w:p>
        </w:tc>
        <w:tc>
          <w:tcPr>
            <w:tcW w:w="1418" w:type="dxa"/>
          </w:tcPr>
          <w:p w:rsidR="00687DDF" w:rsidRPr="0013069B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9,9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A200A6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091C97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1</w:t>
            </w:r>
          </w:p>
        </w:tc>
        <w:tc>
          <w:tcPr>
            <w:tcW w:w="1559" w:type="dxa"/>
          </w:tcPr>
          <w:p w:rsidR="00091C97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1418" w:type="dxa"/>
          </w:tcPr>
          <w:p w:rsidR="00091C97" w:rsidRPr="0013069B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,9</w:t>
            </w:r>
          </w:p>
        </w:tc>
      </w:tr>
      <w:tr w:rsidR="003B556F" w:rsidRPr="00CC1731" w:rsidTr="004A75D8">
        <w:tc>
          <w:tcPr>
            <w:tcW w:w="4786" w:type="dxa"/>
          </w:tcPr>
          <w:p w:rsidR="003B556F" w:rsidRPr="003B556F" w:rsidRDefault="00AC2FA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3B556F" w:rsidRPr="003B556F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,1</w:t>
            </w:r>
          </w:p>
        </w:tc>
        <w:tc>
          <w:tcPr>
            <w:tcW w:w="1559" w:type="dxa"/>
          </w:tcPr>
          <w:p w:rsidR="003B556F" w:rsidRPr="003B556F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3B556F" w:rsidRPr="003B556F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,9</w:t>
            </w:r>
          </w:p>
        </w:tc>
      </w:tr>
      <w:tr w:rsidR="00A200A6" w:rsidRPr="00CC1731" w:rsidTr="004A75D8">
        <w:tc>
          <w:tcPr>
            <w:tcW w:w="4786" w:type="dxa"/>
          </w:tcPr>
          <w:p w:rsidR="00A200A6" w:rsidRPr="00A200A6" w:rsidRDefault="00A200A6" w:rsidP="003F049C">
            <w:pPr>
              <w:jc w:val="both"/>
              <w:rPr>
                <w:rFonts w:ascii="Times New Roman" w:hAnsi="Times New Roman" w:cs="Times New Roman"/>
              </w:rPr>
            </w:pPr>
            <w:r w:rsidRPr="00A200A6">
              <w:rPr>
                <w:rFonts w:ascii="Times New Roman" w:hAnsi="Times New Roman" w:cs="Times New Roman"/>
              </w:rPr>
              <w:t>в части: муниципальная программа «Организа</w:t>
            </w:r>
            <w:r w:rsidR="00A37CEC">
              <w:rPr>
                <w:rFonts w:ascii="Times New Roman" w:hAnsi="Times New Roman" w:cs="Times New Roman"/>
              </w:rPr>
              <w:t>-</w:t>
            </w:r>
            <w:r w:rsidRPr="00A200A6">
              <w:rPr>
                <w:rFonts w:ascii="Times New Roman" w:hAnsi="Times New Roman" w:cs="Times New Roman"/>
              </w:rPr>
              <w:t>ция и проведение культурно – массовых и спо</w:t>
            </w:r>
            <w:r w:rsidR="00A37CEC">
              <w:rPr>
                <w:rFonts w:ascii="Times New Roman" w:hAnsi="Times New Roman" w:cs="Times New Roman"/>
              </w:rPr>
              <w:t>-</w:t>
            </w:r>
            <w:r w:rsidRPr="00A200A6">
              <w:rPr>
                <w:rFonts w:ascii="Times New Roman" w:hAnsi="Times New Roman" w:cs="Times New Roman"/>
              </w:rPr>
              <w:t xml:space="preserve">ртивных мероприятий на территории Вязьма – Брянского сельского поселения </w:t>
            </w:r>
            <w:r w:rsidR="004968DB">
              <w:rPr>
                <w:rFonts w:ascii="Times New Roman" w:hAnsi="Times New Roman" w:cs="Times New Roman"/>
              </w:rPr>
              <w:t xml:space="preserve">Вяземского рай-она Смоленской области </w:t>
            </w:r>
            <w:r w:rsidRPr="00A200A6">
              <w:rPr>
                <w:rFonts w:ascii="Times New Roman" w:hAnsi="Times New Roman" w:cs="Times New Roman"/>
              </w:rPr>
              <w:t>на 2016</w:t>
            </w:r>
            <w:r w:rsidR="004968DB">
              <w:rPr>
                <w:rFonts w:ascii="Times New Roman" w:hAnsi="Times New Roman" w:cs="Times New Roman"/>
              </w:rPr>
              <w:t xml:space="preserve"> </w:t>
            </w:r>
            <w:r w:rsidRPr="00A200A6">
              <w:rPr>
                <w:rFonts w:ascii="Times New Roman" w:hAnsi="Times New Roman" w:cs="Times New Roman"/>
              </w:rPr>
              <w:t>–</w:t>
            </w:r>
            <w:r w:rsidR="004968DB">
              <w:rPr>
                <w:rFonts w:ascii="Times New Roman" w:hAnsi="Times New Roman" w:cs="Times New Roman"/>
              </w:rPr>
              <w:t xml:space="preserve"> </w:t>
            </w:r>
            <w:r w:rsidRPr="00A200A6">
              <w:rPr>
                <w:rFonts w:ascii="Times New Roman" w:hAnsi="Times New Roman" w:cs="Times New Roman"/>
              </w:rPr>
              <w:t>201</w:t>
            </w:r>
            <w:r w:rsidR="003F049C">
              <w:rPr>
                <w:rFonts w:ascii="Times New Roman" w:hAnsi="Times New Roman" w:cs="Times New Roman"/>
              </w:rPr>
              <w:t>9</w:t>
            </w:r>
            <w:r w:rsidRPr="00A200A6">
              <w:rPr>
                <w:rFonts w:ascii="Times New Roman" w:hAnsi="Times New Roman" w:cs="Times New Roman"/>
              </w:rPr>
              <w:t xml:space="preserve"> </w:t>
            </w:r>
            <w:r w:rsidR="00A37CEC">
              <w:rPr>
                <w:rFonts w:ascii="Times New Roman" w:hAnsi="Times New Roman" w:cs="Times New Roman"/>
              </w:rPr>
              <w:t>г</w:t>
            </w:r>
            <w:r w:rsidR="004968DB">
              <w:rPr>
                <w:rFonts w:ascii="Times New Roman" w:hAnsi="Times New Roman" w:cs="Times New Roman"/>
              </w:rPr>
              <w:t>оды</w:t>
            </w:r>
            <w:r w:rsidRPr="00A200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A200A6" w:rsidRPr="00A200A6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00A6" w:rsidRPr="00A200A6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803B60" w:rsidRPr="00A200A6" w:rsidRDefault="00D43435" w:rsidP="00803B6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A200A6" w:rsidRDefault="000E5668" w:rsidP="003F04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ской области</w:t>
            </w:r>
          </w:p>
        </w:tc>
        <w:tc>
          <w:tcPr>
            <w:tcW w:w="1843" w:type="dxa"/>
          </w:tcPr>
          <w:p w:rsidR="000E5668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0E5668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8" w:type="dxa"/>
          </w:tcPr>
          <w:p w:rsidR="000E5668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9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CA1E2F" w:rsidRDefault="000E5668" w:rsidP="003F04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E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0E5668" w:rsidRPr="00CA1E2F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1559" w:type="dxa"/>
          </w:tcPr>
          <w:p w:rsidR="000E5668" w:rsidRPr="00CA1E2F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</w:t>
            </w:r>
          </w:p>
        </w:tc>
        <w:tc>
          <w:tcPr>
            <w:tcW w:w="1418" w:type="dxa"/>
          </w:tcPr>
          <w:p w:rsidR="000E5668" w:rsidRPr="00CA1E2F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9,0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Pr="00CA1E2F" w:rsidRDefault="000E5668" w:rsidP="003F04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A1E2F">
              <w:rPr>
                <w:rFonts w:ascii="Times New Roman" w:hAnsi="Times New Roman" w:cs="Times New Roman"/>
                <w:i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0E5668" w:rsidRPr="00CA1E2F" w:rsidRDefault="00AF3C9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559" w:type="dxa"/>
          </w:tcPr>
          <w:p w:rsidR="000E5668" w:rsidRPr="00CA1E2F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7</w:t>
            </w:r>
          </w:p>
        </w:tc>
        <w:tc>
          <w:tcPr>
            <w:tcW w:w="1418" w:type="dxa"/>
          </w:tcPr>
          <w:p w:rsidR="000E5668" w:rsidRPr="00CA1E2F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,0</w:t>
            </w:r>
          </w:p>
        </w:tc>
      </w:tr>
      <w:tr w:rsidR="000E5668" w:rsidRPr="00CC1731" w:rsidTr="004A75D8">
        <w:tc>
          <w:tcPr>
            <w:tcW w:w="4786" w:type="dxa"/>
          </w:tcPr>
          <w:p w:rsidR="000E5668" w:rsidRDefault="000E5668" w:rsidP="000E5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Вязьма – Брянского сельского поселения Вяземского рай</w:t>
            </w:r>
            <w:r w:rsidR="008B79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ской области</w:t>
            </w:r>
          </w:p>
        </w:tc>
        <w:tc>
          <w:tcPr>
            <w:tcW w:w="1843" w:type="dxa"/>
          </w:tcPr>
          <w:p w:rsidR="000E5668" w:rsidRDefault="00AF3C9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59" w:type="dxa"/>
          </w:tcPr>
          <w:p w:rsidR="000E5668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8" w:type="dxa"/>
          </w:tcPr>
          <w:p w:rsidR="000E5668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A37CEC" w:rsidRPr="00CC1731" w:rsidTr="004A75D8">
        <w:tc>
          <w:tcPr>
            <w:tcW w:w="4786" w:type="dxa"/>
          </w:tcPr>
          <w:p w:rsidR="00A37CEC" w:rsidRDefault="003F049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 общего харак</w:t>
            </w:r>
            <w:r w:rsidR="008B79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тера бюджетам бюджетной системы Россий</w:t>
            </w:r>
            <w:r w:rsidR="008B79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843" w:type="dxa"/>
          </w:tcPr>
          <w:p w:rsidR="00A37CEC" w:rsidRDefault="003F04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559" w:type="dxa"/>
          </w:tcPr>
          <w:p w:rsidR="00A37CEC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418" w:type="dxa"/>
          </w:tcPr>
          <w:p w:rsidR="00A37CEC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F049C" w:rsidRPr="00CC1731" w:rsidTr="004A75D8">
        <w:tc>
          <w:tcPr>
            <w:tcW w:w="4786" w:type="dxa"/>
          </w:tcPr>
          <w:p w:rsidR="003F049C" w:rsidRPr="003F049C" w:rsidRDefault="003F049C" w:rsidP="003F04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3F049C" w:rsidRPr="003F049C" w:rsidRDefault="003F04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F049C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559" w:type="dxa"/>
          </w:tcPr>
          <w:p w:rsidR="003F049C" w:rsidRPr="003F049C" w:rsidRDefault="00CA00A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418" w:type="dxa"/>
          </w:tcPr>
          <w:p w:rsidR="003F049C" w:rsidRPr="003F049C" w:rsidRDefault="00D4343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7BD2" w:rsidRPr="00CC1731" w:rsidTr="004A75D8">
        <w:tc>
          <w:tcPr>
            <w:tcW w:w="4786" w:type="dxa"/>
          </w:tcPr>
          <w:p w:rsidR="001F7BD2" w:rsidRPr="003F049C" w:rsidRDefault="001F7BD2" w:rsidP="001F7BD2">
            <w:pPr>
              <w:jc w:val="both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расходы бюджета муниципального образова-ния на осуществление передачи полномочий по кассовому обслуживанию исполнения рас-ходной части местного бюджета</w:t>
            </w:r>
          </w:p>
        </w:tc>
        <w:tc>
          <w:tcPr>
            <w:tcW w:w="1843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7BD2" w:rsidRPr="003F049C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7BD2" w:rsidRPr="003F049C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7BD2" w:rsidRPr="00CC1731" w:rsidTr="004A75D8">
        <w:tc>
          <w:tcPr>
            <w:tcW w:w="4786" w:type="dxa"/>
          </w:tcPr>
          <w:p w:rsidR="001F7BD2" w:rsidRPr="003F049C" w:rsidRDefault="001F7BD2" w:rsidP="001F7BD2">
            <w:pPr>
              <w:jc w:val="both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расходы бюджета муниципального образова-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1F7BD2" w:rsidRPr="003F049C" w:rsidRDefault="003F049C" w:rsidP="00CC1731">
            <w:pPr>
              <w:jc w:val="right"/>
              <w:rPr>
                <w:rFonts w:ascii="Times New Roman" w:hAnsi="Times New Roman" w:cs="Times New Roman"/>
              </w:rPr>
            </w:pPr>
            <w:r w:rsidRPr="003F049C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559" w:type="dxa"/>
          </w:tcPr>
          <w:p w:rsidR="001F7BD2" w:rsidRPr="003F049C" w:rsidRDefault="00CA00A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8" w:type="dxa"/>
          </w:tcPr>
          <w:p w:rsidR="001F7BD2" w:rsidRPr="003F049C" w:rsidRDefault="00D4343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49AA" w:rsidRPr="00CC1731" w:rsidTr="004A75D8">
        <w:tc>
          <w:tcPr>
            <w:tcW w:w="4786" w:type="dxa"/>
          </w:tcPr>
          <w:p w:rsidR="00C349AA" w:rsidRDefault="001F7BD2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C349AA" w:rsidRDefault="00AF3C9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5,9</w:t>
            </w:r>
          </w:p>
        </w:tc>
        <w:tc>
          <w:tcPr>
            <w:tcW w:w="1559" w:type="dxa"/>
          </w:tcPr>
          <w:p w:rsidR="00C349AA" w:rsidRDefault="00CA00A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9,1</w:t>
            </w:r>
          </w:p>
        </w:tc>
        <w:tc>
          <w:tcPr>
            <w:tcW w:w="1418" w:type="dxa"/>
          </w:tcPr>
          <w:p w:rsidR="00C349AA" w:rsidRDefault="00D4343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43,2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8B79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932C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F7DA3">
        <w:rPr>
          <w:rFonts w:ascii="Times New Roman" w:hAnsi="Times New Roman" w:cs="Times New Roman"/>
          <w:sz w:val="28"/>
          <w:szCs w:val="28"/>
        </w:rPr>
        <w:t>поселения</w:t>
      </w:r>
      <w:r w:rsidR="0064259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B084E">
        <w:rPr>
          <w:rFonts w:ascii="Times New Roman" w:hAnsi="Times New Roman" w:cs="Times New Roman"/>
          <w:b/>
          <w:sz w:val="28"/>
          <w:szCs w:val="28"/>
        </w:rPr>
        <w:t>743,2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F4ECF" w:rsidP="004B0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4B084E">
        <w:rPr>
          <w:rFonts w:ascii="Times New Roman" w:hAnsi="Times New Roman" w:cs="Times New Roman"/>
          <w:sz w:val="28"/>
          <w:szCs w:val="28"/>
        </w:rPr>
        <w:t>уменьшатся</w:t>
      </w:r>
      <w:r w:rsidR="00EF654F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на </w:t>
      </w:r>
      <w:r w:rsidR="004B084E">
        <w:rPr>
          <w:rFonts w:ascii="Times New Roman" w:hAnsi="Times New Roman" w:cs="Times New Roman"/>
          <w:b/>
          <w:sz w:val="28"/>
          <w:szCs w:val="28"/>
        </w:rPr>
        <w:t>22,5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4E7" w:rsidRDefault="006334E7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="004B084E">
        <w:rPr>
          <w:rFonts w:ascii="Times New Roman" w:hAnsi="Times New Roman" w:cs="Times New Roman"/>
          <w:b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5F59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6AA">
        <w:rPr>
          <w:rFonts w:ascii="Times New Roman" w:hAnsi="Times New Roman" w:cs="Times New Roman"/>
          <w:sz w:val="28"/>
          <w:szCs w:val="28"/>
        </w:rPr>
        <w:t xml:space="preserve">по разделу «Жилищно – коммунальное хозяйство» </w:t>
      </w:r>
      <w:r w:rsidR="006334E7">
        <w:rPr>
          <w:rFonts w:ascii="Times New Roman" w:hAnsi="Times New Roman" w:cs="Times New Roman"/>
          <w:sz w:val="28"/>
          <w:szCs w:val="28"/>
        </w:rPr>
        <w:t>расходы увеличатся</w:t>
      </w:r>
      <w:r w:rsidR="007946AA">
        <w:rPr>
          <w:rFonts w:ascii="Times New Roman" w:hAnsi="Times New Roman" w:cs="Times New Roman"/>
          <w:sz w:val="28"/>
          <w:szCs w:val="28"/>
        </w:rPr>
        <w:t xml:space="preserve"> на </w:t>
      </w:r>
      <w:r w:rsidR="004B084E">
        <w:rPr>
          <w:rFonts w:ascii="Times New Roman" w:hAnsi="Times New Roman" w:cs="Times New Roman"/>
          <w:b/>
          <w:sz w:val="28"/>
          <w:szCs w:val="28"/>
        </w:rPr>
        <w:t>739,0</w:t>
      </w:r>
      <w:r w:rsidR="007946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5F59">
        <w:rPr>
          <w:rFonts w:ascii="Times New Roman" w:hAnsi="Times New Roman" w:cs="Times New Roman"/>
          <w:sz w:val="28"/>
          <w:szCs w:val="28"/>
        </w:rPr>
        <w:t>;</w:t>
      </w:r>
    </w:p>
    <w:p w:rsidR="00575F59" w:rsidRDefault="00575F5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</w:t>
      </w:r>
      <w:r w:rsidR="006334E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4B084E">
        <w:rPr>
          <w:rFonts w:ascii="Times New Roman" w:hAnsi="Times New Roman" w:cs="Times New Roman"/>
          <w:b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575F5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</w:t>
      </w:r>
      <w:r w:rsidR="00C32ED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B084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B084E">
        <w:rPr>
          <w:rFonts w:ascii="Times New Roman" w:hAnsi="Times New Roman" w:cs="Times New Roman"/>
          <w:b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D73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3755" w:rsidRPr="00D73755">
        <w:rPr>
          <w:rFonts w:ascii="Times New Roman" w:hAnsi="Times New Roman" w:cs="Times New Roman"/>
          <w:b/>
          <w:sz w:val="28"/>
          <w:szCs w:val="28"/>
        </w:rPr>
        <w:t>100,0</w:t>
      </w:r>
      <w:r w:rsidR="00A6062C" w:rsidRPr="00D7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62C">
        <w:rPr>
          <w:rFonts w:ascii="Times New Roman" w:hAnsi="Times New Roman" w:cs="Times New Roman"/>
          <w:sz w:val="28"/>
          <w:szCs w:val="28"/>
        </w:rPr>
        <w:t>тыс. рублей</w:t>
      </w:r>
      <w:r w:rsidR="00D73755">
        <w:rPr>
          <w:rFonts w:ascii="Times New Roman" w:hAnsi="Times New Roman" w:cs="Times New Roman"/>
          <w:sz w:val="28"/>
          <w:szCs w:val="28"/>
        </w:rPr>
        <w:t xml:space="preserve"> не </w:t>
      </w:r>
      <w:r w:rsidR="00A6062C">
        <w:rPr>
          <w:rFonts w:ascii="Times New Roman" w:hAnsi="Times New Roman" w:cs="Times New Roman"/>
          <w:sz w:val="28"/>
          <w:szCs w:val="28"/>
        </w:rPr>
        <w:t>изменен.</w:t>
      </w:r>
    </w:p>
    <w:p w:rsidR="007B4A75" w:rsidRDefault="004B084E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7B4A75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 w:rsidR="007946AA">
        <w:rPr>
          <w:rFonts w:ascii="Times New Roman" w:hAnsi="Times New Roman" w:cs="Times New Roman"/>
          <w:sz w:val="28"/>
          <w:szCs w:val="28"/>
        </w:rPr>
        <w:t>,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737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B084E">
        <w:rPr>
          <w:rFonts w:ascii="Times New Roman" w:hAnsi="Times New Roman" w:cs="Times New Roman"/>
          <w:b/>
          <w:sz w:val="28"/>
          <w:szCs w:val="28"/>
        </w:rPr>
        <w:t>14 069,1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2F5A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2F5A4B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2F5A4B" w:rsidRPr="002F5A4B">
        <w:rPr>
          <w:rFonts w:ascii="Times New Roman" w:hAnsi="Times New Roman" w:cs="Times New Roman"/>
          <w:b/>
          <w:sz w:val="28"/>
          <w:szCs w:val="28"/>
        </w:rPr>
        <w:t>996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4B084E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A4B" w:rsidRPr="007960CC" w:rsidRDefault="002F5A4B" w:rsidP="002F5A4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A31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AE6A31">
        <w:rPr>
          <w:rFonts w:ascii="Times New Roman" w:hAnsi="Times New Roman"/>
          <w:sz w:val="28"/>
          <w:szCs w:val="28"/>
        </w:rPr>
        <w:t>сельского поселения от 2</w:t>
      </w:r>
      <w:r>
        <w:rPr>
          <w:rFonts w:ascii="Times New Roman" w:hAnsi="Times New Roman"/>
          <w:sz w:val="28"/>
          <w:szCs w:val="28"/>
        </w:rPr>
        <w:t>7</w:t>
      </w:r>
      <w:r w:rsidRPr="00AE6A31">
        <w:rPr>
          <w:rFonts w:ascii="Times New Roman" w:hAnsi="Times New Roman"/>
          <w:sz w:val="28"/>
          <w:szCs w:val="28"/>
        </w:rPr>
        <w:t>.12.2016 №</w:t>
      </w:r>
      <w:r>
        <w:rPr>
          <w:rFonts w:ascii="Times New Roman" w:hAnsi="Times New Roman"/>
          <w:sz w:val="28"/>
          <w:szCs w:val="28"/>
        </w:rPr>
        <w:t>44</w:t>
      </w:r>
      <w:r w:rsidRPr="00AE6A31">
        <w:rPr>
          <w:rFonts w:ascii="Times New Roman" w:hAnsi="Times New Roman"/>
          <w:sz w:val="28"/>
          <w:szCs w:val="28"/>
        </w:rPr>
        <w:t xml:space="preserve"> утверждено </w:t>
      </w:r>
      <w:r w:rsidRPr="003B7224">
        <w:rPr>
          <w:rFonts w:ascii="Times New Roman" w:hAnsi="Times New Roman"/>
          <w:b/>
          <w:sz w:val="28"/>
          <w:szCs w:val="28"/>
        </w:rPr>
        <w:t xml:space="preserve">8 </w:t>
      </w:r>
      <w:r w:rsidRPr="00AE6A31">
        <w:rPr>
          <w:rFonts w:ascii="Times New Roman" w:hAnsi="Times New Roman"/>
          <w:sz w:val="28"/>
          <w:szCs w:val="28"/>
        </w:rPr>
        <w:t xml:space="preserve">муниципальных программ на сумму </w:t>
      </w:r>
      <w:r w:rsidRPr="00AE6A3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 287,5</w:t>
      </w:r>
      <w:r w:rsidRPr="00AE6A31">
        <w:rPr>
          <w:rFonts w:ascii="Times New Roman" w:hAnsi="Times New Roman"/>
          <w:sz w:val="28"/>
          <w:szCs w:val="28"/>
        </w:rPr>
        <w:t xml:space="preserve"> </w:t>
      </w:r>
      <w:r w:rsidRPr="007960CC">
        <w:rPr>
          <w:rFonts w:ascii="Times New Roman" w:hAnsi="Times New Roman"/>
          <w:sz w:val="28"/>
          <w:szCs w:val="28"/>
        </w:rPr>
        <w:t xml:space="preserve">тыс. рублей.  </w:t>
      </w:r>
      <w:r w:rsidR="0033687C" w:rsidRPr="00205244">
        <w:rPr>
          <w:rFonts w:ascii="Times New Roman" w:hAnsi="Times New Roman"/>
          <w:sz w:val="28"/>
          <w:szCs w:val="28"/>
        </w:rPr>
        <w:t xml:space="preserve">Решением Совета депутатов Вязьма – Брянского сельского поселения от 25.09.2017 №21 муниципальные программы составили в сумме </w:t>
      </w:r>
      <w:r w:rsidR="0033687C" w:rsidRPr="00205244">
        <w:rPr>
          <w:rFonts w:ascii="Times New Roman" w:hAnsi="Times New Roman"/>
          <w:b/>
          <w:sz w:val="28"/>
          <w:szCs w:val="28"/>
        </w:rPr>
        <w:t>12 204,2</w:t>
      </w:r>
      <w:r w:rsidR="0033687C" w:rsidRPr="00205244">
        <w:rPr>
          <w:rFonts w:ascii="Times New Roman" w:hAnsi="Times New Roman"/>
          <w:sz w:val="28"/>
          <w:szCs w:val="28"/>
        </w:rPr>
        <w:t xml:space="preserve"> тыс. рублей.</w:t>
      </w:r>
    </w:p>
    <w:p w:rsidR="002F5A4B" w:rsidRPr="00382A0F" w:rsidRDefault="002F5A4B" w:rsidP="002F5A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69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926">
        <w:rPr>
          <w:rFonts w:ascii="Times New Roman" w:hAnsi="Times New Roman" w:cs="Times New Roman"/>
          <w:sz w:val="28"/>
          <w:szCs w:val="28"/>
        </w:rPr>
        <w:t>ри внесении изменений количество мун</w:t>
      </w:r>
      <w:r w:rsidR="0033687C">
        <w:rPr>
          <w:rFonts w:ascii="Times New Roman" w:hAnsi="Times New Roman" w:cs="Times New Roman"/>
          <w:sz w:val="28"/>
          <w:szCs w:val="28"/>
        </w:rPr>
        <w:t>и</w:t>
      </w:r>
      <w:r w:rsidRPr="00456926">
        <w:rPr>
          <w:rFonts w:ascii="Times New Roman" w:hAnsi="Times New Roman" w:cs="Times New Roman"/>
          <w:sz w:val="28"/>
          <w:szCs w:val="28"/>
        </w:rPr>
        <w:t xml:space="preserve">ципальных программа не изменилось </w:t>
      </w:r>
      <w:r w:rsidR="00DF4AEE" w:rsidRPr="00456926">
        <w:rPr>
          <w:rFonts w:ascii="Times New Roman" w:hAnsi="Times New Roman" w:cs="Times New Roman"/>
          <w:sz w:val="28"/>
          <w:szCs w:val="28"/>
        </w:rPr>
        <w:t xml:space="preserve">и </w:t>
      </w:r>
      <w:r w:rsidRPr="0045692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45E1F" w:rsidRPr="0033687C">
        <w:rPr>
          <w:rFonts w:ascii="Times New Roman" w:hAnsi="Times New Roman" w:cs="Times New Roman"/>
          <w:b/>
          <w:sz w:val="28"/>
          <w:szCs w:val="28"/>
        </w:rPr>
        <w:t>8</w:t>
      </w:r>
      <w:r w:rsidRPr="00456926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DF4AEE" w:rsidRPr="0045692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F2374">
        <w:rPr>
          <w:rFonts w:ascii="Times New Roman" w:hAnsi="Times New Roman" w:cs="Times New Roman"/>
          <w:b/>
          <w:sz w:val="28"/>
          <w:szCs w:val="28"/>
        </w:rPr>
        <w:t>12 316,2</w:t>
      </w:r>
      <w:r w:rsidRPr="00456926">
        <w:rPr>
          <w:rFonts w:ascii="Times New Roman" w:hAnsi="Times New Roman" w:cs="Times New Roman"/>
          <w:sz w:val="28"/>
          <w:szCs w:val="28"/>
        </w:rPr>
        <w:t xml:space="preserve"> </w:t>
      </w:r>
      <w:r w:rsidR="00DF4AEE" w:rsidRPr="00456926">
        <w:rPr>
          <w:rFonts w:ascii="Times New Roman" w:hAnsi="Times New Roman" w:cs="Times New Roman"/>
          <w:sz w:val="28"/>
          <w:szCs w:val="28"/>
        </w:rPr>
        <w:t>тыс. рублей</w:t>
      </w:r>
      <w:r w:rsidR="00F977F9">
        <w:rPr>
          <w:rFonts w:ascii="Times New Roman" w:hAnsi="Times New Roman" w:cs="Times New Roman"/>
          <w:sz w:val="28"/>
          <w:szCs w:val="28"/>
        </w:rPr>
        <w:t xml:space="preserve">, увеличение составило </w:t>
      </w:r>
      <w:r w:rsidR="00F977F9" w:rsidRPr="00F977F9">
        <w:rPr>
          <w:rFonts w:ascii="Times New Roman" w:hAnsi="Times New Roman" w:cs="Times New Roman"/>
          <w:b/>
          <w:sz w:val="28"/>
          <w:szCs w:val="28"/>
        </w:rPr>
        <w:t>111,9</w:t>
      </w:r>
      <w:r w:rsidR="00F977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56926">
        <w:rPr>
          <w:rFonts w:ascii="Times New Roman" w:hAnsi="Times New Roman" w:cs="Times New Roman"/>
          <w:sz w:val="28"/>
          <w:szCs w:val="28"/>
        </w:rPr>
        <w:t>.</w:t>
      </w:r>
    </w:p>
    <w:p w:rsidR="002F5A4B" w:rsidRPr="00913698" w:rsidRDefault="002F5A4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214AC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259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4316B" w:rsidRPr="0091369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BC0F38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4B0DF3" w:rsidTr="003C6FAA">
        <w:tc>
          <w:tcPr>
            <w:tcW w:w="4395" w:type="dxa"/>
          </w:tcPr>
          <w:p w:rsidR="00F52319" w:rsidRPr="004B0DF3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4B0DF3" w:rsidRDefault="005F3E63" w:rsidP="002F288E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ешение </w:t>
            </w:r>
            <w:r w:rsidR="002F288E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27.12.2016 №44 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о бюджете на 201</w:t>
            </w:r>
            <w:r w:rsidR="002F288E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33687C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(с изменениями от 25.09.2017 №21)</w:t>
            </w:r>
          </w:p>
        </w:tc>
        <w:tc>
          <w:tcPr>
            <w:tcW w:w="1540" w:type="dxa"/>
          </w:tcPr>
          <w:p w:rsidR="00F52319" w:rsidRPr="004B0DF3" w:rsidRDefault="00F52319" w:rsidP="002F288E">
            <w:pPr>
              <w:jc w:val="center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F288E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33687C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а плановый период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33687C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018 и </w:t>
            </w:r>
            <w:r w:rsidR="0042671B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2019 годов 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42671B"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4B0DF3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F52319" w:rsidRPr="004B0DF3" w:rsidRDefault="00F52319" w:rsidP="00934A76">
            <w:pPr>
              <w:jc w:val="center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отклонения</w:t>
            </w:r>
            <w:r w:rsidR="00AE724F" w:rsidRPr="004B0DF3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4B0DF3" w:rsidTr="00965AA1">
        <w:tc>
          <w:tcPr>
            <w:tcW w:w="9356" w:type="dxa"/>
            <w:gridSpan w:val="4"/>
          </w:tcPr>
          <w:p w:rsidR="00E33954" w:rsidRPr="004B0DF3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F3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2F288E" w:rsidP="002F288E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Вязьма – Брянского сельс-кого поселения Вяземского района Смолен-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4B0DF3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7</w:t>
            </w:r>
          </w:p>
        </w:tc>
        <w:tc>
          <w:tcPr>
            <w:tcW w:w="1540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7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2F288E" w:rsidP="00AA6FA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-нального хозяйства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4B0DF3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,8</w:t>
            </w:r>
          </w:p>
        </w:tc>
        <w:tc>
          <w:tcPr>
            <w:tcW w:w="1540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,9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9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0974A2" w:rsidP="00AA6FA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Профилактика экстремизма и терроризма, предупреждение межнациональных конфликтов в Вязьма – Брянском сельском поселении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0974A2" w:rsidP="00AA6FA4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0974A2" w:rsidP="002831AD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67701" w:rsidRPr="004B0DF3">
              <w:rPr>
                <w:rFonts w:ascii="Times New Roman" w:hAnsi="Times New Roman" w:cs="Times New Roman"/>
              </w:rPr>
              <w:t>«</w:t>
            </w:r>
            <w:r w:rsidR="002831AD">
              <w:rPr>
                <w:rFonts w:ascii="Times New Roman" w:hAnsi="Times New Roman" w:cs="Times New Roman"/>
              </w:rPr>
              <w:t>Защита населе-ния и территории Вязьма – Брянского сель-ского поселения вяземского района Смоле-нской области от чрезвычайных ситуаций, обеспечение пожарной безопасности на 2016 – 2018 годы»</w:t>
            </w:r>
          </w:p>
        </w:tc>
        <w:tc>
          <w:tcPr>
            <w:tcW w:w="1968" w:type="dxa"/>
          </w:tcPr>
          <w:p w:rsidR="00AA6FA4" w:rsidRPr="004B0DF3" w:rsidRDefault="004B0DF3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467701" w:rsidP="00AA6FA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Благоустройст-во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4B0DF3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  <w:tc>
          <w:tcPr>
            <w:tcW w:w="1540" w:type="dxa"/>
          </w:tcPr>
          <w:p w:rsidR="00AA6FA4" w:rsidRPr="004B0DF3" w:rsidRDefault="00701F4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,9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9,9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467701" w:rsidP="00AA6FA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Ремонт и соде-ржание автомобильных дорог общего поль-зования местного значения в границах насе-ленных пунктов на территории Вязьма – Брянского сельского поселения В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4B0DF3" w:rsidP="00AA6F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,8</w:t>
            </w:r>
          </w:p>
        </w:tc>
        <w:tc>
          <w:tcPr>
            <w:tcW w:w="1540" w:type="dxa"/>
          </w:tcPr>
          <w:p w:rsidR="00AA6FA4" w:rsidRPr="004B0DF3" w:rsidRDefault="00701F4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7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7,2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5D0C0D" w:rsidP="00FC4D08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FC4D08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FC4D08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ритории Вязьма – Брянского сельского по</w:t>
            </w:r>
            <w:r w:rsidR="00FC4D08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 xml:space="preserve">селения </w:t>
            </w:r>
            <w:r w:rsidR="00FC4D08" w:rsidRPr="004B0DF3">
              <w:rPr>
                <w:rFonts w:ascii="Times New Roman" w:hAnsi="Times New Roman" w:cs="Times New Roman"/>
              </w:rPr>
              <w:t>В</w:t>
            </w:r>
            <w:r w:rsidRPr="004B0DF3">
              <w:rPr>
                <w:rFonts w:ascii="Times New Roman" w:hAnsi="Times New Roman" w:cs="Times New Roman"/>
              </w:rPr>
              <w:t>яземско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5D0C0D" w:rsidP="00AA6FA4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AA6FA4" w:rsidRPr="004B0DF3" w:rsidRDefault="00701F4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FC4D08" w:rsidP="00AA6FA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муниципальная программа «Организация и проведение культурно – массовых и спор</w:t>
            </w:r>
            <w:r w:rsidR="007C1FB6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тивных мероприятий на территории Вязьма – Брянского сельского поселения Вяземско</w:t>
            </w:r>
            <w:r w:rsidR="007C1FB6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го района Смоленской области на 2016 – 2019 годы»</w:t>
            </w:r>
          </w:p>
        </w:tc>
        <w:tc>
          <w:tcPr>
            <w:tcW w:w="1968" w:type="dxa"/>
          </w:tcPr>
          <w:p w:rsidR="00AA6FA4" w:rsidRPr="004B0DF3" w:rsidRDefault="007C1FB6" w:rsidP="00AA6FA4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40" w:type="dxa"/>
          </w:tcPr>
          <w:p w:rsidR="00AA6FA4" w:rsidRPr="004B0DF3" w:rsidRDefault="00701F4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6FA4" w:rsidRPr="004B0DF3" w:rsidTr="003C6FAA">
        <w:tc>
          <w:tcPr>
            <w:tcW w:w="4395" w:type="dxa"/>
          </w:tcPr>
          <w:p w:rsidR="00AA6FA4" w:rsidRPr="004B0DF3" w:rsidRDefault="00AA6FA4" w:rsidP="00AA6F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DF3">
              <w:rPr>
                <w:rFonts w:ascii="Times New Roman" w:hAnsi="Times New Roman" w:cs="Times New Roman"/>
                <w:b/>
              </w:rPr>
              <w:t>Итого по программным мероприятиям</w:t>
            </w:r>
          </w:p>
        </w:tc>
        <w:tc>
          <w:tcPr>
            <w:tcW w:w="1968" w:type="dxa"/>
          </w:tcPr>
          <w:p w:rsidR="00AA6FA4" w:rsidRPr="004B0DF3" w:rsidRDefault="004B0DF3" w:rsidP="00701F4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4,</w:t>
            </w:r>
            <w:r w:rsidR="00701F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0" w:type="dxa"/>
          </w:tcPr>
          <w:p w:rsidR="00AA6FA4" w:rsidRPr="004B0DF3" w:rsidRDefault="00701F4C" w:rsidP="00D60AF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6,2</w:t>
            </w:r>
          </w:p>
        </w:tc>
        <w:tc>
          <w:tcPr>
            <w:tcW w:w="1453" w:type="dxa"/>
          </w:tcPr>
          <w:p w:rsidR="00AA6FA4" w:rsidRPr="004B0DF3" w:rsidRDefault="00701F4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11,9</w:t>
            </w:r>
          </w:p>
        </w:tc>
      </w:tr>
      <w:tr w:rsidR="00E33954" w:rsidRPr="004B0DF3" w:rsidTr="00965AA1">
        <w:tc>
          <w:tcPr>
            <w:tcW w:w="9356" w:type="dxa"/>
            <w:gridSpan w:val="4"/>
          </w:tcPr>
          <w:p w:rsidR="00E33954" w:rsidRPr="004B0DF3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F3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4B0DF3" w:rsidRDefault="004B0DF3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1,5</w:t>
            </w:r>
          </w:p>
        </w:tc>
        <w:tc>
          <w:tcPr>
            <w:tcW w:w="1540" w:type="dxa"/>
          </w:tcPr>
          <w:p w:rsidR="00F52319" w:rsidRPr="004B0DF3" w:rsidRDefault="00701F4C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9,0</w:t>
            </w:r>
          </w:p>
        </w:tc>
        <w:tc>
          <w:tcPr>
            <w:tcW w:w="1453" w:type="dxa"/>
          </w:tcPr>
          <w:p w:rsidR="00F52319" w:rsidRPr="004B0DF3" w:rsidRDefault="00701F4C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2,5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4B0DF3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540" w:type="dxa"/>
          </w:tcPr>
          <w:p w:rsidR="00F52319" w:rsidRPr="004B0DF3" w:rsidRDefault="00701F4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453" w:type="dxa"/>
          </w:tcPr>
          <w:p w:rsidR="00F52319" w:rsidRPr="004B0DF3" w:rsidRDefault="00701F4C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1FB6" w:rsidRPr="004B0DF3" w:rsidTr="003C6FAA">
        <w:tc>
          <w:tcPr>
            <w:tcW w:w="4395" w:type="dxa"/>
          </w:tcPr>
          <w:p w:rsidR="007C1FB6" w:rsidRPr="004B0DF3" w:rsidRDefault="007C1FB6" w:rsidP="00E33954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функционирование законодательных (пре-дставительны) органов государственной власти и представительных органов муни-ципальных образований</w:t>
            </w:r>
          </w:p>
        </w:tc>
        <w:tc>
          <w:tcPr>
            <w:tcW w:w="1968" w:type="dxa"/>
          </w:tcPr>
          <w:p w:rsidR="007C1FB6" w:rsidRPr="004B0DF3" w:rsidRDefault="007C1FB6" w:rsidP="00D372D1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40" w:type="dxa"/>
          </w:tcPr>
          <w:p w:rsidR="007C1FB6" w:rsidRPr="004B0DF3" w:rsidRDefault="00701F4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53" w:type="dxa"/>
          </w:tcPr>
          <w:p w:rsidR="007C1FB6" w:rsidRPr="004B0DF3" w:rsidRDefault="00701F4C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4B0DF3" w:rsidRDefault="004B0D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40" w:type="dxa"/>
          </w:tcPr>
          <w:p w:rsidR="00F52319" w:rsidRPr="004B0DF3" w:rsidRDefault="00701F4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453" w:type="dxa"/>
          </w:tcPr>
          <w:p w:rsidR="00F52319" w:rsidRPr="004B0DF3" w:rsidRDefault="00701F4C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0</w:t>
            </w:r>
          </w:p>
        </w:tc>
      </w:tr>
      <w:tr w:rsidR="006A5657" w:rsidRPr="004B0DF3" w:rsidTr="003C6FAA">
        <w:tc>
          <w:tcPr>
            <w:tcW w:w="4395" w:type="dxa"/>
          </w:tcPr>
          <w:p w:rsidR="006A5657" w:rsidRPr="004B0DF3" w:rsidRDefault="006A5657" w:rsidP="00DB4973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6A5657" w:rsidRPr="004B0DF3" w:rsidRDefault="004B0D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540" w:type="dxa"/>
          </w:tcPr>
          <w:p w:rsidR="006A5657" w:rsidRPr="004B0DF3" w:rsidRDefault="00701F4C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53" w:type="dxa"/>
          </w:tcPr>
          <w:p w:rsidR="006A5657" w:rsidRPr="004B0DF3" w:rsidRDefault="00701F4C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4B0DF3" w:rsidRDefault="004B0DF3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540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8,5</w:t>
            </w:r>
          </w:p>
        </w:tc>
        <w:tc>
          <w:tcPr>
            <w:tcW w:w="1453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53A90" w:rsidRPr="004B0DF3" w:rsidTr="003C6FAA">
        <w:tc>
          <w:tcPr>
            <w:tcW w:w="4395" w:type="dxa"/>
          </w:tcPr>
          <w:p w:rsidR="00C53A90" w:rsidRPr="004B0DF3" w:rsidRDefault="00C53A90" w:rsidP="00C53A90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мобилизационная и вневойсковая подго</w:t>
            </w:r>
            <w:r w:rsidR="000D5C52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товка</w:t>
            </w:r>
          </w:p>
        </w:tc>
        <w:tc>
          <w:tcPr>
            <w:tcW w:w="1968" w:type="dxa"/>
          </w:tcPr>
          <w:p w:rsidR="00C53A90" w:rsidRPr="004B0DF3" w:rsidRDefault="004B0DF3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540" w:type="dxa"/>
          </w:tcPr>
          <w:p w:rsidR="00C53A90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453" w:type="dxa"/>
          </w:tcPr>
          <w:p w:rsidR="00C53A90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5657" w:rsidRPr="004B0DF3" w:rsidTr="003C6FAA">
        <w:tc>
          <w:tcPr>
            <w:tcW w:w="4395" w:type="dxa"/>
          </w:tcPr>
          <w:p w:rsidR="006A5657" w:rsidRPr="004B0DF3" w:rsidRDefault="00B01F8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968" w:type="dxa"/>
          </w:tcPr>
          <w:p w:rsidR="006A5657" w:rsidRPr="004B0DF3" w:rsidRDefault="004B0DF3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540" w:type="dxa"/>
          </w:tcPr>
          <w:p w:rsidR="006A5657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4</w:t>
            </w:r>
          </w:p>
        </w:tc>
        <w:tc>
          <w:tcPr>
            <w:tcW w:w="1453" w:type="dxa"/>
          </w:tcPr>
          <w:p w:rsidR="006A5657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31,9</w:t>
            </w:r>
          </w:p>
        </w:tc>
      </w:tr>
      <w:tr w:rsidR="00B01F89" w:rsidRPr="004B0DF3" w:rsidTr="003C6FAA">
        <w:tc>
          <w:tcPr>
            <w:tcW w:w="4395" w:type="dxa"/>
          </w:tcPr>
          <w:p w:rsidR="00B01F89" w:rsidRPr="004B0DF3" w:rsidRDefault="00B01F89" w:rsidP="00DB4973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968" w:type="dxa"/>
          </w:tcPr>
          <w:p w:rsidR="00B01F89" w:rsidRPr="004B0DF3" w:rsidRDefault="004B0DF3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40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1453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1,9</w:t>
            </w:r>
          </w:p>
        </w:tc>
      </w:tr>
      <w:tr w:rsidR="00701F4C" w:rsidRPr="004B0DF3" w:rsidTr="003C6FAA">
        <w:tc>
          <w:tcPr>
            <w:tcW w:w="4395" w:type="dxa"/>
          </w:tcPr>
          <w:p w:rsidR="00701F4C" w:rsidRPr="00701F4C" w:rsidRDefault="00701F4C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1F4C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701F4C" w:rsidRPr="00701F4C" w:rsidRDefault="00701F4C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01F4C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701F4C" w:rsidRPr="00701F4C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01F4C">
              <w:rPr>
                <w:rFonts w:ascii="Times New Roman" w:hAnsi="Times New Roman" w:cs="Times New Roman"/>
                <w:i/>
              </w:rPr>
              <w:t>500,0</w:t>
            </w:r>
          </w:p>
        </w:tc>
        <w:tc>
          <w:tcPr>
            <w:tcW w:w="1453" w:type="dxa"/>
          </w:tcPr>
          <w:p w:rsidR="00701F4C" w:rsidRPr="00701F4C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01F4C">
              <w:rPr>
                <w:rFonts w:ascii="Times New Roman" w:hAnsi="Times New Roman" w:cs="Times New Roman"/>
                <w:i/>
              </w:rPr>
              <w:t>+500,0</w:t>
            </w:r>
          </w:p>
        </w:tc>
      </w:tr>
      <w:tr w:rsidR="00701F4C" w:rsidRPr="004B0DF3" w:rsidTr="003C6FAA">
        <w:tc>
          <w:tcPr>
            <w:tcW w:w="4395" w:type="dxa"/>
          </w:tcPr>
          <w:p w:rsidR="00701F4C" w:rsidRDefault="00701F4C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мунальное хозяйство</w:t>
            </w:r>
          </w:p>
        </w:tc>
        <w:tc>
          <w:tcPr>
            <w:tcW w:w="1968" w:type="dxa"/>
          </w:tcPr>
          <w:p w:rsidR="00701F4C" w:rsidRDefault="00701F4C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701F4C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53" w:type="dxa"/>
          </w:tcPr>
          <w:p w:rsidR="00701F4C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0,0</w:t>
            </w:r>
          </w:p>
        </w:tc>
      </w:tr>
      <w:tr w:rsidR="00B01F89" w:rsidRPr="004B0DF3" w:rsidTr="003C6FAA">
        <w:tc>
          <w:tcPr>
            <w:tcW w:w="4395" w:type="dxa"/>
          </w:tcPr>
          <w:p w:rsidR="00B01F89" w:rsidRPr="004B0DF3" w:rsidRDefault="00B01F8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B01F89" w:rsidRPr="004B0DF3" w:rsidRDefault="004B0DF3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1</w:t>
            </w:r>
          </w:p>
        </w:tc>
        <w:tc>
          <w:tcPr>
            <w:tcW w:w="1540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0</w:t>
            </w:r>
          </w:p>
        </w:tc>
        <w:tc>
          <w:tcPr>
            <w:tcW w:w="1453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,9</w:t>
            </w:r>
          </w:p>
        </w:tc>
      </w:tr>
      <w:tr w:rsidR="00B01F89" w:rsidRPr="004B0DF3" w:rsidTr="003C6FAA">
        <w:tc>
          <w:tcPr>
            <w:tcW w:w="4395" w:type="dxa"/>
          </w:tcPr>
          <w:p w:rsidR="00B01F89" w:rsidRPr="004B0DF3" w:rsidRDefault="00B01F89" w:rsidP="002620FA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другие вопросы в области культур</w:t>
            </w:r>
            <w:r w:rsidR="002620FA" w:rsidRPr="004B0DF3">
              <w:rPr>
                <w:rFonts w:ascii="Times New Roman" w:hAnsi="Times New Roman" w:cs="Times New Roman"/>
              </w:rPr>
              <w:t>ы</w:t>
            </w:r>
            <w:r w:rsidRPr="004B0DF3">
              <w:rPr>
                <w:rFonts w:ascii="Times New Roman" w:hAnsi="Times New Roman" w:cs="Times New Roman"/>
              </w:rPr>
              <w:t>, кинематографии</w:t>
            </w:r>
          </w:p>
        </w:tc>
        <w:tc>
          <w:tcPr>
            <w:tcW w:w="1968" w:type="dxa"/>
          </w:tcPr>
          <w:p w:rsidR="00B01F89" w:rsidRPr="004B0DF3" w:rsidRDefault="004B0D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40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53" w:type="dxa"/>
          </w:tcPr>
          <w:p w:rsidR="00B01F89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9</w:t>
            </w:r>
          </w:p>
        </w:tc>
      </w:tr>
      <w:tr w:rsidR="002620FA" w:rsidRPr="004B0DF3" w:rsidTr="003C6FAA">
        <w:tc>
          <w:tcPr>
            <w:tcW w:w="4395" w:type="dxa"/>
          </w:tcPr>
          <w:p w:rsidR="002620FA" w:rsidRPr="004B0DF3" w:rsidRDefault="002620FA" w:rsidP="002620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68" w:type="dxa"/>
          </w:tcPr>
          <w:p w:rsidR="002620FA" w:rsidRPr="004B0DF3" w:rsidRDefault="004B0DF3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7</w:t>
            </w:r>
          </w:p>
        </w:tc>
        <w:tc>
          <w:tcPr>
            <w:tcW w:w="1540" w:type="dxa"/>
          </w:tcPr>
          <w:p w:rsidR="002620FA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,7</w:t>
            </w:r>
          </w:p>
        </w:tc>
        <w:tc>
          <w:tcPr>
            <w:tcW w:w="1453" w:type="dxa"/>
          </w:tcPr>
          <w:p w:rsidR="002620FA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,0</w:t>
            </w:r>
          </w:p>
        </w:tc>
      </w:tr>
      <w:tr w:rsidR="00ED04E5" w:rsidRPr="004B0DF3" w:rsidTr="003C6FAA">
        <w:tc>
          <w:tcPr>
            <w:tcW w:w="4395" w:type="dxa"/>
          </w:tcPr>
          <w:p w:rsidR="00ED04E5" w:rsidRPr="004B0DF3" w:rsidRDefault="00ED04E5" w:rsidP="002620FA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968" w:type="dxa"/>
          </w:tcPr>
          <w:p w:rsidR="00ED04E5" w:rsidRPr="004B0DF3" w:rsidRDefault="004B0DF3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40" w:type="dxa"/>
          </w:tcPr>
          <w:p w:rsidR="00ED04E5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53" w:type="dxa"/>
          </w:tcPr>
          <w:p w:rsidR="00ED04E5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2E1A17" w:rsidRPr="004B0DF3" w:rsidTr="003C6FAA">
        <w:tc>
          <w:tcPr>
            <w:tcW w:w="4395" w:type="dxa"/>
          </w:tcPr>
          <w:p w:rsidR="002E1A17" w:rsidRPr="004B0DF3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ED04E5" w:rsidRPr="004B0DF3">
              <w:rPr>
                <w:rFonts w:ascii="Times New Roman" w:hAnsi="Times New Roman" w:cs="Times New Roman"/>
                <w:i/>
              </w:rPr>
              <w:t xml:space="preserve"> общего ха-рактера бюджетам бюджетной системы Российской Федерации</w:t>
            </w:r>
          </w:p>
        </w:tc>
        <w:tc>
          <w:tcPr>
            <w:tcW w:w="1968" w:type="dxa"/>
          </w:tcPr>
          <w:p w:rsidR="002E1A17" w:rsidRPr="004B0DF3" w:rsidRDefault="00ED04E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B0DF3"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540" w:type="dxa"/>
          </w:tcPr>
          <w:p w:rsidR="002E1A17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3</w:t>
            </w:r>
          </w:p>
        </w:tc>
        <w:tc>
          <w:tcPr>
            <w:tcW w:w="1453" w:type="dxa"/>
          </w:tcPr>
          <w:p w:rsidR="002E1A17" w:rsidRPr="004B0DF3" w:rsidRDefault="00701F4C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D04E5" w:rsidRPr="004B0DF3" w:rsidTr="003C6FAA">
        <w:tc>
          <w:tcPr>
            <w:tcW w:w="4395" w:type="dxa"/>
          </w:tcPr>
          <w:p w:rsidR="00ED04E5" w:rsidRPr="004B0DF3" w:rsidRDefault="00ED04E5" w:rsidP="00DB4973">
            <w:pPr>
              <w:jc w:val="both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- прочие межбюджетные трансферты обще</w:t>
            </w:r>
            <w:r w:rsidR="00161FB8" w:rsidRPr="004B0DF3">
              <w:rPr>
                <w:rFonts w:ascii="Times New Roman" w:hAnsi="Times New Roman" w:cs="Times New Roman"/>
              </w:rPr>
              <w:t>-</w:t>
            </w:r>
            <w:r w:rsidRPr="004B0DF3">
              <w:rPr>
                <w:rFonts w:ascii="Times New Roman" w:hAnsi="Times New Roman" w:cs="Times New Roman"/>
              </w:rPr>
              <w:t>го характера</w:t>
            </w:r>
          </w:p>
        </w:tc>
        <w:tc>
          <w:tcPr>
            <w:tcW w:w="1968" w:type="dxa"/>
          </w:tcPr>
          <w:p w:rsidR="00ED04E5" w:rsidRPr="004B0DF3" w:rsidRDefault="00ED04E5" w:rsidP="00D372D1">
            <w:pPr>
              <w:jc w:val="right"/>
              <w:rPr>
                <w:rFonts w:ascii="Times New Roman" w:hAnsi="Times New Roman" w:cs="Times New Roman"/>
              </w:rPr>
            </w:pPr>
            <w:r w:rsidRPr="004B0DF3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40" w:type="dxa"/>
          </w:tcPr>
          <w:p w:rsidR="00ED04E5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53" w:type="dxa"/>
          </w:tcPr>
          <w:p w:rsidR="00ED04E5" w:rsidRPr="004B0DF3" w:rsidRDefault="00701F4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DF3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4B0DF3">
              <w:rPr>
                <w:rFonts w:ascii="Times New Roman" w:hAnsi="Times New Roman" w:cs="Times New Roman"/>
                <w:b/>
              </w:rPr>
              <w:t xml:space="preserve"> по </w:t>
            </w:r>
            <w:r w:rsidRPr="004B0DF3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4B0DF3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4B0DF3" w:rsidRDefault="004B0DF3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1,6</w:t>
            </w:r>
          </w:p>
        </w:tc>
        <w:tc>
          <w:tcPr>
            <w:tcW w:w="1540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2,9</w:t>
            </w:r>
          </w:p>
        </w:tc>
        <w:tc>
          <w:tcPr>
            <w:tcW w:w="1453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31,3</w:t>
            </w:r>
          </w:p>
        </w:tc>
      </w:tr>
      <w:tr w:rsidR="00F52319" w:rsidRPr="004B0DF3" w:rsidTr="003C6FAA">
        <w:tc>
          <w:tcPr>
            <w:tcW w:w="4395" w:type="dxa"/>
          </w:tcPr>
          <w:p w:rsidR="00F52319" w:rsidRPr="004B0DF3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0DF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4B0DF3" w:rsidRDefault="004B0DF3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5,9</w:t>
            </w:r>
          </w:p>
        </w:tc>
        <w:tc>
          <w:tcPr>
            <w:tcW w:w="1540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69,1</w:t>
            </w:r>
          </w:p>
        </w:tc>
        <w:tc>
          <w:tcPr>
            <w:tcW w:w="1453" w:type="dxa"/>
          </w:tcPr>
          <w:p w:rsidR="00F52319" w:rsidRPr="004B0DF3" w:rsidRDefault="00701F4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43,2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E12BD" w:rsidRPr="00CD1CF2" w:rsidRDefault="000E12BD" w:rsidP="000E12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CF2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>
        <w:rPr>
          <w:rFonts w:ascii="Times New Roman" w:hAnsi="Times New Roman" w:cs="Times New Roman"/>
          <w:sz w:val="28"/>
          <w:szCs w:val="28"/>
        </w:rPr>
        <w:t xml:space="preserve">будут увеличены на </w:t>
      </w:r>
      <w:r w:rsidRPr="00B117CE">
        <w:rPr>
          <w:rFonts w:ascii="Times New Roman" w:hAnsi="Times New Roman" w:cs="Times New Roman"/>
          <w:b/>
          <w:sz w:val="28"/>
          <w:szCs w:val="28"/>
        </w:rPr>
        <w:t>63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общая </w:t>
      </w:r>
      <w:r w:rsidRPr="00CD1CF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b/>
          <w:sz w:val="28"/>
          <w:szCs w:val="28"/>
        </w:rPr>
        <w:t>1 752,9</w:t>
      </w:r>
      <w:r w:rsidRPr="00CD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CF2">
        <w:rPr>
          <w:rFonts w:ascii="Times New Roman" w:hAnsi="Times New Roman" w:cs="Times New Roman"/>
          <w:sz w:val="28"/>
          <w:szCs w:val="28"/>
        </w:rPr>
        <w:t>тыс. рублей, в общей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Pr="000E12BD">
        <w:rPr>
          <w:rFonts w:ascii="Times New Roman" w:hAnsi="Times New Roman" w:cs="Times New Roman"/>
          <w:b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D1CF2">
        <w:rPr>
          <w:rFonts w:ascii="Times New Roman" w:hAnsi="Times New Roman" w:cs="Times New Roman"/>
          <w:sz w:val="28"/>
          <w:szCs w:val="28"/>
        </w:rPr>
        <w:t>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724269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6F7D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57EA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6F7D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57EA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16" w:rsidRDefault="00B70016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016" w:rsidRPr="00724269" w:rsidRDefault="00B70016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6" w:rsidRDefault="00587ED6" w:rsidP="00721915">
      <w:pPr>
        <w:spacing w:after="0" w:line="240" w:lineRule="auto"/>
      </w:pPr>
      <w:r>
        <w:separator/>
      </w:r>
    </w:p>
  </w:endnote>
  <w:endnote w:type="continuationSeparator" w:id="0">
    <w:p w:rsidR="00587ED6" w:rsidRDefault="00587ED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8916"/>
      <w:docPartObj>
        <w:docPartGallery w:val="Page Numbers (Bottom of Page)"/>
        <w:docPartUnique/>
      </w:docPartObj>
    </w:sdtPr>
    <w:sdtEndPr/>
    <w:sdtContent>
      <w:p w:rsidR="007C6442" w:rsidRDefault="007C64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D6">
          <w:rPr>
            <w:noProof/>
          </w:rPr>
          <w:t>1</w:t>
        </w:r>
        <w:r>
          <w:fldChar w:fldCharType="end"/>
        </w:r>
      </w:p>
    </w:sdtContent>
  </w:sdt>
  <w:p w:rsidR="007C6442" w:rsidRDefault="007C64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6" w:rsidRDefault="00587ED6" w:rsidP="00721915">
      <w:pPr>
        <w:spacing w:after="0" w:line="240" w:lineRule="auto"/>
      </w:pPr>
      <w:r>
        <w:separator/>
      </w:r>
    </w:p>
  </w:footnote>
  <w:footnote w:type="continuationSeparator" w:id="0">
    <w:p w:rsidR="00587ED6" w:rsidRDefault="00587ED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77058"/>
    <w:rsid w:val="000824C4"/>
    <w:rsid w:val="000828D1"/>
    <w:rsid w:val="00082EE6"/>
    <w:rsid w:val="000857EA"/>
    <w:rsid w:val="00086CC5"/>
    <w:rsid w:val="000918B8"/>
    <w:rsid w:val="00091C97"/>
    <w:rsid w:val="00092FA1"/>
    <w:rsid w:val="000974A2"/>
    <w:rsid w:val="000A0D98"/>
    <w:rsid w:val="000A1A15"/>
    <w:rsid w:val="000A2211"/>
    <w:rsid w:val="000A4EE5"/>
    <w:rsid w:val="000A71DC"/>
    <w:rsid w:val="000B2746"/>
    <w:rsid w:val="000B453E"/>
    <w:rsid w:val="000C06BC"/>
    <w:rsid w:val="000C2928"/>
    <w:rsid w:val="000C2D35"/>
    <w:rsid w:val="000D1ED5"/>
    <w:rsid w:val="000D2412"/>
    <w:rsid w:val="000D5C52"/>
    <w:rsid w:val="000D6852"/>
    <w:rsid w:val="000E039E"/>
    <w:rsid w:val="000E0E21"/>
    <w:rsid w:val="000E12BD"/>
    <w:rsid w:val="000E1557"/>
    <w:rsid w:val="000E2651"/>
    <w:rsid w:val="000E2B2E"/>
    <w:rsid w:val="000E5101"/>
    <w:rsid w:val="000E5668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1C66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1FB8"/>
    <w:rsid w:val="00164BF9"/>
    <w:rsid w:val="00172DE1"/>
    <w:rsid w:val="00173841"/>
    <w:rsid w:val="00181193"/>
    <w:rsid w:val="00183B04"/>
    <w:rsid w:val="0019017B"/>
    <w:rsid w:val="00191854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2F3"/>
    <w:rsid w:val="001B450F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E5219"/>
    <w:rsid w:val="001E77FD"/>
    <w:rsid w:val="001F2DF7"/>
    <w:rsid w:val="001F34BB"/>
    <w:rsid w:val="001F7BD2"/>
    <w:rsid w:val="002015AF"/>
    <w:rsid w:val="00201B83"/>
    <w:rsid w:val="0020654A"/>
    <w:rsid w:val="00210058"/>
    <w:rsid w:val="0021013E"/>
    <w:rsid w:val="00211395"/>
    <w:rsid w:val="0021375D"/>
    <w:rsid w:val="00213D46"/>
    <w:rsid w:val="00214AC6"/>
    <w:rsid w:val="00215238"/>
    <w:rsid w:val="002153AB"/>
    <w:rsid w:val="00215F5E"/>
    <w:rsid w:val="00233B5D"/>
    <w:rsid w:val="0023419F"/>
    <w:rsid w:val="00236568"/>
    <w:rsid w:val="00240789"/>
    <w:rsid w:val="00240F9B"/>
    <w:rsid w:val="00243AC9"/>
    <w:rsid w:val="00250A2D"/>
    <w:rsid w:val="0025186C"/>
    <w:rsid w:val="002548F2"/>
    <w:rsid w:val="00255844"/>
    <w:rsid w:val="00257265"/>
    <w:rsid w:val="002604E0"/>
    <w:rsid w:val="002620FA"/>
    <w:rsid w:val="00262120"/>
    <w:rsid w:val="0026423E"/>
    <w:rsid w:val="0026581B"/>
    <w:rsid w:val="002703E1"/>
    <w:rsid w:val="00271678"/>
    <w:rsid w:val="00272823"/>
    <w:rsid w:val="00272FCE"/>
    <w:rsid w:val="00273614"/>
    <w:rsid w:val="0027590F"/>
    <w:rsid w:val="002760B0"/>
    <w:rsid w:val="002762D1"/>
    <w:rsid w:val="00280A02"/>
    <w:rsid w:val="002831AD"/>
    <w:rsid w:val="00284A69"/>
    <w:rsid w:val="002850E8"/>
    <w:rsid w:val="002932C2"/>
    <w:rsid w:val="0029482D"/>
    <w:rsid w:val="00295A6C"/>
    <w:rsid w:val="002A5BF5"/>
    <w:rsid w:val="002A7F3B"/>
    <w:rsid w:val="002B035F"/>
    <w:rsid w:val="002C1D4E"/>
    <w:rsid w:val="002C557A"/>
    <w:rsid w:val="002D30E2"/>
    <w:rsid w:val="002E1A17"/>
    <w:rsid w:val="002E3F48"/>
    <w:rsid w:val="002F288E"/>
    <w:rsid w:val="002F37DE"/>
    <w:rsid w:val="002F495C"/>
    <w:rsid w:val="002F5A4B"/>
    <w:rsid w:val="00305E2E"/>
    <w:rsid w:val="003110DC"/>
    <w:rsid w:val="003137E2"/>
    <w:rsid w:val="00313E55"/>
    <w:rsid w:val="0032207D"/>
    <w:rsid w:val="00325894"/>
    <w:rsid w:val="00327BB9"/>
    <w:rsid w:val="003308B1"/>
    <w:rsid w:val="00333CD4"/>
    <w:rsid w:val="0033687C"/>
    <w:rsid w:val="00365F92"/>
    <w:rsid w:val="0037253E"/>
    <w:rsid w:val="00384ABF"/>
    <w:rsid w:val="00386550"/>
    <w:rsid w:val="00387A63"/>
    <w:rsid w:val="00394352"/>
    <w:rsid w:val="00394707"/>
    <w:rsid w:val="0039488A"/>
    <w:rsid w:val="00394F10"/>
    <w:rsid w:val="003A065A"/>
    <w:rsid w:val="003A1ACB"/>
    <w:rsid w:val="003A2CA4"/>
    <w:rsid w:val="003B3A3D"/>
    <w:rsid w:val="003B556F"/>
    <w:rsid w:val="003B5E74"/>
    <w:rsid w:val="003B7224"/>
    <w:rsid w:val="003C18BE"/>
    <w:rsid w:val="003C1C0A"/>
    <w:rsid w:val="003C263C"/>
    <w:rsid w:val="003C3FD5"/>
    <w:rsid w:val="003C5E2C"/>
    <w:rsid w:val="003C6FAA"/>
    <w:rsid w:val="003C7552"/>
    <w:rsid w:val="003C76BF"/>
    <w:rsid w:val="003D10C2"/>
    <w:rsid w:val="003D2DC9"/>
    <w:rsid w:val="003D36D9"/>
    <w:rsid w:val="003D7B2D"/>
    <w:rsid w:val="003E2E65"/>
    <w:rsid w:val="003F049C"/>
    <w:rsid w:val="003F34C6"/>
    <w:rsid w:val="00400D9F"/>
    <w:rsid w:val="00410BAD"/>
    <w:rsid w:val="00411CC7"/>
    <w:rsid w:val="00414B4C"/>
    <w:rsid w:val="004200F8"/>
    <w:rsid w:val="00420A13"/>
    <w:rsid w:val="004211E3"/>
    <w:rsid w:val="00423746"/>
    <w:rsid w:val="004264EA"/>
    <w:rsid w:val="0042671B"/>
    <w:rsid w:val="004277D3"/>
    <w:rsid w:val="00431383"/>
    <w:rsid w:val="004327C5"/>
    <w:rsid w:val="00432928"/>
    <w:rsid w:val="00435687"/>
    <w:rsid w:val="004375BF"/>
    <w:rsid w:val="00441BD3"/>
    <w:rsid w:val="00442B37"/>
    <w:rsid w:val="00447DF7"/>
    <w:rsid w:val="004519F8"/>
    <w:rsid w:val="00454D61"/>
    <w:rsid w:val="00456926"/>
    <w:rsid w:val="004578C9"/>
    <w:rsid w:val="0046020C"/>
    <w:rsid w:val="0046751F"/>
    <w:rsid w:val="00467701"/>
    <w:rsid w:val="004727A0"/>
    <w:rsid w:val="0047364C"/>
    <w:rsid w:val="00475634"/>
    <w:rsid w:val="0048262E"/>
    <w:rsid w:val="0048366E"/>
    <w:rsid w:val="004861A1"/>
    <w:rsid w:val="004876AB"/>
    <w:rsid w:val="0049139C"/>
    <w:rsid w:val="00493810"/>
    <w:rsid w:val="004968DB"/>
    <w:rsid w:val="004A04C1"/>
    <w:rsid w:val="004A2D1C"/>
    <w:rsid w:val="004A3F88"/>
    <w:rsid w:val="004A7086"/>
    <w:rsid w:val="004A75D8"/>
    <w:rsid w:val="004A7B6A"/>
    <w:rsid w:val="004B084E"/>
    <w:rsid w:val="004B0DF3"/>
    <w:rsid w:val="004B240A"/>
    <w:rsid w:val="004B4B3B"/>
    <w:rsid w:val="004B6D4C"/>
    <w:rsid w:val="004B752A"/>
    <w:rsid w:val="004C3558"/>
    <w:rsid w:val="004C5113"/>
    <w:rsid w:val="004C7A6D"/>
    <w:rsid w:val="004D0D4A"/>
    <w:rsid w:val="004D2794"/>
    <w:rsid w:val="004D2C9E"/>
    <w:rsid w:val="004D3C9C"/>
    <w:rsid w:val="004D6999"/>
    <w:rsid w:val="004D73E8"/>
    <w:rsid w:val="004E0171"/>
    <w:rsid w:val="004F09DB"/>
    <w:rsid w:val="004F2F7E"/>
    <w:rsid w:val="004F30D8"/>
    <w:rsid w:val="004F69CC"/>
    <w:rsid w:val="00500740"/>
    <w:rsid w:val="005020C1"/>
    <w:rsid w:val="00503C45"/>
    <w:rsid w:val="00511B7A"/>
    <w:rsid w:val="00511B8E"/>
    <w:rsid w:val="00514229"/>
    <w:rsid w:val="00516188"/>
    <w:rsid w:val="005211CD"/>
    <w:rsid w:val="005263FC"/>
    <w:rsid w:val="00527098"/>
    <w:rsid w:val="00531DE3"/>
    <w:rsid w:val="00531F25"/>
    <w:rsid w:val="00533185"/>
    <w:rsid w:val="00534D60"/>
    <w:rsid w:val="00535B5B"/>
    <w:rsid w:val="00535B7C"/>
    <w:rsid w:val="00536F26"/>
    <w:rsid w:val="005400D0"/>
    <w:rsid w:val="00542424"/>
    <w:rsid w:val="00543823"/>
    <w:rsid w:val="00545DCF"/>
    <w:rsid w:val="005506A2"/>
    <w:rsid w:val="00557BB0"/>
    <w:rsid w:val="0056161C"/>
    <w:rsid w:val="00562625"/>
    <w:rsid w:val="00570070"/>
    <w:rsid w:val="00575F59"/>
    <w:rsid w:val="00582D48"/>
    <w:rsid w:val="00586445"/>
    <w:rsid w:val="00586679"/>
    <w:rsid w:val="00587ED6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B7A3A"/>
    <w:rsid w:val="005C36D9"/>
    <w:rsid w:val="005C5FBD"/>
    <w:rsid w:val="005C6E5B"/>
    <w:rsid w:val="005D043C"/>
    <w:rsid w:val="005D0C0D"/>
    <w:rsid w:val="005D2C38"/>
    <w:rsid w:val="005D5C20"/>
    <w:rsid w:val="005E1CF2"/>
    <w:rsid w:val="005E7F88"/>
    <w:rsid w:val="005F0143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33C8"/>
    <w:rsid w:val="00624690"/>
    <w:rsid w:val="006271F5"/>
    <w:rsid w:val="00627810"/>
    <w:rsid w:val="00632B23"/>
    <w:rsid w:val="006334E7"/>
    <w:rsid w:val="00635191"/>
    <w:rsid w:val="00642591"/>
    <w:rsid w:val="00651C48"/>
    <w:rsid w:val="006538B5"/>
    <w:rsid w:val="00660A5E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93376"/>
    <w:rsid w:val="006A094B"/>
    <w:rsid w:val="006A22A1"/>
    <w:rsid w:val="006A23A6"/>
    <w:rsid w:val="006A3AD4"/>
    <w:rsid w:val="006A50A6"/>
    <w:rsid w:val="006A5657"/>
    <w:rsid w:val="006A5E74"/>
    <w:rsid w:val="006B21B3"/>
    <w:rsid w:val="006B3328"/>
    <w:rsid w:val="006B531B"/>
    <w:rsid w:val="006B7240"/>
    <w:rsid w:val="006C07E0"/>
    <w:rsid w:val="006C16E6"/>
    <w:rsid w:val="006C27E5"/>
    <w:rsid w:val="006D050E"/>
    <w:rsid w:val="006D255E"/>
    <w:rsid w:val="006D3678"/>
    <w:rsid w:val="006D5CB9"/>
    <w:rsid w:val="006D7483"/>
    <w:rsid w:val="006E0614"/>
    <w:rsid w:val="006E201E"/>
    <w:rsid w:val="006E633C"/>
    <w:rsid w:val="006E638D"/>
    <w:rsid w:val="006E7F38"/>
    <w:rsid w:val="006F2EBD"/>
    <w:rsid w:val="006F4ECF"/>
    <w:rsid w:val="006F681A"/>
    <w:rsid w:val="006F7DD8"/>
    <w:rsid w:val="0070038E"/>
    <w:rsid w:val="00701F4C"/>
    <w:rsid w:val="00702A91"/>
    <w:rsid w:val="00703CED"/>
    <w:rsid w:val="00704253"/>
    <w:rsid w:val="0070427D"/>
    <w:rsid w:val="00704427"/>
    <w:rsid w:val="007049ED"/>
    <w:rsid w:val="00714E1A"/>
    <w:rsid w:val="007216FD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54F8"/>
    <w:rsid w:val="00766E14"/>
    <w:rsid w:val="00771BB4"/>
    <w:rsid w:val="0077220E"/>
    <w:rsid w:val="00773855"/>
    <w:rsid w:val="00773C22"/>
    <w:rsid w:val="00777388"/>
    <w:rsid w:val="00782C86"/>
    <w:rsid w:val="0079222C"/>
    <w:rsid w:val="007946AA"/>
    <w:rsid w:val="00794E1B"/>
    <w:rsid w:val="00795865"/>
    <w:rsid w:val="0079627C"/>
    <w:rsid w:val="007972AF"/>
    <w:rsid w:val="00797C01"/>
    <w:rsid w:val="007A420E"/>
    <w:rsid w:val="007A537A"/>
    <w:rsid w:val="007A548F"/>
    <w:rsid w:val="007B1455"/>
    <w:rsid w:val="007B34CF"/>
    <w:rsid w:val="007B4A75"/>
    <w:rsid w:val="007C0CD0"/>
    <w:rsid w:val="007C1FB6"/>
    <w:rsid w:val="007C1FD6"/>
    <w:rsid w:val="007C6442"/>
    <w:rsid w:val="007C67AB"/>
    <w:rsid w:val="007D25B8"/>
    <w:rsid w:val="007D279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01A1"/>
    <w:rsid w:val="00803B60"/>
    <w:rsid w:val="0080620C"/>
    <w:rsid w:val="00810E77"/>
    <w:rsid w:val="008134D0"/>
    <w:rsid w:val="008137FA"/>
    <w:rsid w:val="008145B8"/>
    <w:rsid w:val="0082156E"/>
    <w:rsid w:val="00825EDD"/>
    <w:rsid w:val="00830883"/>
    <w:rsid w:val="00831D3D"/>
    <w:rsid w:val="008334D5"/>
    <w:rsid w:val="008367C9"/>
    <w:rsid w:val="008401AF"/>
    <w:rsid w:val="00840B57"/>
    <w:rsid w:val="00843D63"/>
    <w:rsid w:val="00844CF4"/>
    <w:rsid w:val="0084779C"/>
    <w:rsid w:val="00847F5E"/>
    <w:rsid w:val="00857EAE"/>
    <w:rsid w:val="00863DDE"/>
    <w:rsid w:val="00866C41"/>
    <w:rsid w:val="008700D3"/>
    <w:rsid w:val="008703CC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B79A0"/>
    <w:rsid w:val="008D1093"/>
    <w:rsid w:val="008D3989"/>
    <w:rsid w:val="008D3CB2"/>
    <w:rsid w:val="008D62A2"/>
    <w:rsid w:val="008D7994"/>
    <w:rsid w:val="008D7B5A"/>
    <w:rsid w:val="008E0E6D"/>
    <w:rsid w:val="008E2D28"/>
    <w:rsid w:val="008E303D"/>
    <w:rsid w:val="008E37E1"/>
    <w:rsid w:val="008E6260"/>
    <w:rsid w:val="008E77C0"/>
    <w:rsid w:val="008F5F65"/>
    <w:rsid w:val="009016D0"/>
    <w:rsid w:val="0090196A"/>
    <w:rsid w:val="00901C0A"/>
    <w:rsid w:val="00904ADA"/>
    <w:rsid w:val="0090794D"/>
    <w:rsid w:val="009079E3"/>
    <w:rsid w:val="00911792"/>
    <w:rsid w:val="00913698"/>
    <w:rsid w:val="00913B24"/>
    <w:rsid w:val="00920406"/>
    <w:rsid w:val="009237E0"/>
    <w:rsid w:val="00932518"/>
    <w:rsid w:val="00933F65"/>
    <w:rsid w:val="00934A76"/>
    <w:rsid w:val="00936B4A"/>
    <w:rsid w:val="0094262C"/>
    <w:rsid w:val="00942A37"/>
    <w:rsid w:val="009431DA"/>
    <w:rsid w:val="0094351D"/>
    <w:rsid w:val="009436D9"/>
    <w:rsid w:val="00944828"/>
    <w:rsid w:val="00950C7C"/>
    <w:rsid w:val="00951F67"/>
    <w:rsid w:val="00952825"/>
    <w:rsid w:val="00954EA5"/>
    <w:rsid w:val="009612D0"/>
    <w:rsid w:val="009639AF"/>
    <w:rsid w:val="00965644"/>
    <w:rsid w:val="00965AA1"/>
    <w:rsid w:val="0096631F"/>
    <w:rsid w:val="009672C5"/>
    <w:rsid w:val="009803BA"/>
    <w:rsid w:val="00980718"/>
    <w:rsid w:val="00980939"/>
    <w:rsid w:val="00983586"/>
    <w:rsid w:val="00987304"/>
    <w:rsid w:val="009912A3"/>
    <w:rsid w:val="00992F46"/>
    <w:rsid w:val="009951DB"/>
    <w:rsid w:val="00995205"/>
    <w:rsid w:val="009A4924"/>
    <w:rsid w:val="009A5ADD"/>
    <w:rsid w:val="009A5B7F"/>
    <w:rsid w:val="009A6E56"/>
    <w:rsid w:val="009B3AD0"/>
    <w:rsid w:val="009B4AEC"/>
    <w:rsid w:val="009B4E8E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200A6"/>
    <w:rsid w:val="00A225C2"/>
    <w:rsid w:val="00A23433"/>
    <w:rsid w:val="00A23533"/>
    <w:rsid w:val="00A27029"/>
    <w:rsid w:val="00A2779C"/>
    <w:rsid w:val="00A329F2"/>
    <w:rsid w:val="00A3352C"/>
    <w:rsid w:val="00A33C54"/>
    <w:rsid w:val="00A35D0C"/>
    <w:rsid w:val="00A37CEC"/>
    <w:rsid w:val="00A4316B"/>
    <w:rsid w:val="00A5152E"/>
    <w:rsid w:val="00A57D5C"/>
    <w:rsid w:val="00A6062C"/>
    <w:rsid w:val="00A639FD"/>
    <w:rsid w:val="00A63F2D"/>
    <w:rsid w:val="00A71DE5"/>
    <w:rsid w:val="00A7260F"/>
    <w:rsid w:val="00A73937"/>
    <w:rsid w:val="00A75590"/>
    <w:rsid w:val="00A80286"/>
    <w:rsid w:val="00A83301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6FA4"/>
    <w:rsid w:val="00AA7A41"/>
    <w:rsid w:val="00AB1645"/>
    <w:rsid w:val="00AB5BAD"/>
    <w:rsid w:val="00AB7EFF"/>
    <w:rsid w:val="00AC2FA0"/>
    <w:rsid w:val="00AC4E74"/>
    <w:rsid w:val="00AD10AE"/>
    <w:rsid w:val="00AD3343"/>
    <w:rsid w:val="00AD46F2"/>
    <w:rsid w:val="00AD4C19"/>
    <w:rsid w:val="00AE044F"/>
    <w:rsid w:val="00AE18D7"/>
    <w:rsid w:val="00AE1CBE"/>
    <w:rsid w:val="00AE1CFA"/>
    <w:rsid w:val="00AE724F"/>
    <w:rsid w:val="00AF19FF"/>
    <w:rsid w:val="00AF2983"/>
    <w:rsid w:val="00AF3C91"/>
    <w:rsid w:val="00AF56BC"/>
    <w:rsid w:val="00AF5E79"/>
    <w:rsid w:val="00B01F89"/>
    <w:rsid w:val="00B0239E"/>
    <w:rsid w:val="00B05A26"/>
    <w:rsid w:val="00B11374"/>
    <w:rsid w:val="00B117CE"/>
    <w:rsid w:val="00B126DB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2932"/>
    <w:rsid w:val="00B46EA7"/>
    <w:rsid w:val="00B50C32"/>
    <w:rsid w:val="00B53DF7"/>
    <w:rsid w:val="00B57CAC"/>
    <w:rsid w:val="00B61960"/>
    <w:rsid w:val="00B62F0F"/>
    <w:rsid w:val="00B70016"/>
    <w:rsid w:val="00B8049B"/>
    <w:rsid w:val="00B80BE4"/>
    <w:rsid w:val="00B842EC"/>
    <w:rsid w:val="00B900BF"/>
    <w:rsid w:val="00B91F93"/>
    <w:rsid w:val="00BA3F61"/>
    <w:rsid w:val="00BA552A"/>
    <w:rsid w:val="00BA6BC7"/>
    <w:rsid w:val="00BA7389"/>
    <w:rsid w:val="00BA7805"/>
    <w:rsid w:val="00BA7873"/>
    <w:rsid w:val="00BC0F38"/>
    <w:rsid w:val="00BC39B6"/>
    <w:rsid w:val="00BD1868"/>
    <w:rsid w:val="00BD58E8"/>
    <w:rsid w:val="00BD5B9D"/>
    <w:rsid w:val="00BD7CDF"/>
    <w:rsid w:val="00BE3846"/>
    <w:rsid w:val="00BE3E61"/>
    <w:rsid w:val="00BF74E4"/>
    <w:rsid w:val="00C01A27"/>
    <w:rsid w:val="00C051C3"/>
    <w:rsid w:val="00C05F38"/>
    <w:rsid w:val="00C10878"/>
    <w:rsid w:val="00C10A52"/>
    <w:rsid w:val="00C15FF2"/>
    <w:rsid w:val="00C16126"/>
    <w:rsid w:val="00C16E64"/>
    <w:rsid w:val="00C21BB4"/>
    <w:rsid w:val="00C271A0"/>
    <w:rsid w:val="00C27695"/>
    <w:rsid w:val="00C32470"/>
    <w:rsid w:val="00C32ED0"/>
    <w:rsid w:val="00C341E9"/>
    <w:rsid w:val="00C349AA"/>
    <w:rsid w:val="00C35B5C"/>
    <w:rsid w:val="00C366E9"/>
    <w:rsid w:val="00C405D5"/>
    <w:rsid w:val="00C43372"/>
    <w:rsid w:val="00C53A90"/>
    <w:rsid w:val="00C554B8"/>
    <w:rsid w:val="00C62729"/>
    <w:rsid w:val="00C62F35"/>
    <w:rsid w:val="00C67D4F"/>
    <w:rsid w:val="00C77B94"/>
    <w:rsid w:val="00C80431"/>
    <w:rsid w:val="00C90827"/>
    <w:rsid w:val="00C91B72"/>
    <w:rsid w:val="00C91D06"/>
    <w:rsid w:val="00C97233"/>
    <w:rsid w:val="00CA00A9"/>
    <w:rsid w:val="00CA1840"/>
    <w:rsid w:val="00CA19BD"/>
    <w:rsid w:val="00CA1E2F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3593"/>
    <w:rsid w:val="00CD79DE"/>
    <w:rsid w:val="00CE092C"/>
    <w:rsid w:val="00CE5A89"/>
    <w:rsid w:val="00CE5C7D"/>
    <w:rsid w:val="00CF06A1"/>
    <w:rsid w:val="00CF1AF7"/>
    <w:rsid w:val="00CF2374"/>
    <w:rsid w:val="00CF702F"/>
    <w:rsid w:val="00CF7E4B"/>
    <w:rsid w:val="00D00178"/>
    <w:rsid w:val="00D032DF"/>
    <w:rsid w:val="00D037C5"/>
    <w:rsid w:val="00D0752B"/>
    <w:rsid w:val="00D10D19"/>
    <w:rsid w:val="00D14316"/>
    <w:rsid w:val="00D14379"/>
    <w:rsid w:val="00D21ED3"/>
    <w:rsid w:val="00D22944"/>
    <w:rsid w:val="00D2711E"/>
    <w:rsid w:val="00D272F5"/>
    <w:rsid w:val="00D327F6"/>
    <w:rsid w:val="00D32BB6"/>
    <w:rsid w:val="00D3442C"/>
    <w:rsid w:val="00D349BF"/>
    <w:rsid w:val="00D36C3E"/>
    <w:rsid w:val="00D372D1"/>
    <w:rsid w:val="00D43435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60AFF"/>
    <w:rsid w:val="00D61922"/>
    <w:rsid w:val="00D62049"/>
    <w:rsid w:val="00D6283B"/>
    <w:rsid w:val="00D66466"/>
    <w:rsid w:val="00D66E91"/>
    <w:rsid w:val="00D67F06"/>
    <w:rsid w:val="00D7124C"/>
    <w:rsid w:val="00D73755"/>
    <w:rsid w:val="00D73EAA"/>
    <w:rsid w:val="00D773C9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06A3"/>
    <w:rsid w:val="00DF4AEE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5E1F"/>
    <w:rsid w:val="00E575BA"/>
    <w:rsid w:val="00E6071E"/>
    <w:rsid w:val="00E61262"/>
    <w:rsid w:val="00E61F78"/>
    <w:rsid w:val="00E627FF"/>
    <w:rsid w:val="00E6693C"/>
    <w:rsid w:val="00E723F5"/>
    <w:rsid w:val="00E73F8E"/>
    <w:rsid w:val="00E748E8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4BDE"/>
    <w:rsid w:val="00EB4D9B"/>
    <w:rsid w:val="00EC1994"/>
    <w:rsid w:val="00EC5A79"/>
    <w:rsid w:val="00ED04E5"/>
    <w:rsid w:val="00ED1637"/>
    <w:rsid w:val="00ED2E69"/>
    <w:rsid w:val="00ED4149"/>
    <w:rsid w:val="00ED48B2"/>
    <w:rsid w:val="00ED68C2"/>
    <w:rsid w:val="00ED6A27"/>
    <w:rsid w:val="00EE4315"/>
    <w:rsid w:val="00EE4E44"/>
    <w:rsid w:val="00EE69FA"/>
    <w:rsid w:val="00EE7DBB"/>
    <w:rsid w:val="00EF1EFF"/>
    <w:rsid w:val="00EF3048"/>
    <w:rsid w:val="00EF5806"/>
    <w:rsid w:val="00EF60B1"/>
    <w:rsid w:val="00EF654F"/>
    <w:rsid w:val="00EF7DA3"/>
    <w:rsid w:val="00F000E9"/>
    <w:rsid w:val="00F077F5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45981"/>
    <w:rsid w:val="00F50066"/>
    <w:rsid w:val="00F52319"/>
    <w:rsid w:val="00F52E6C"/>
    <w:rsid w:val="00F6432E"/>
    <w:rsid w:val="00F6793A"/>
    <w:rsid w:val="00F70520"/>
    <w:rsid w:val="00F71A26"/>
    <w:rsid w:val="00F81BE0"/>
    <w:rsid w:val="00F85F29"/>
    <w:rsid w:val="00F95E5C"/>
    <w:rsid w:val="00F95F56"/>
    <w:rsid w:val="00F977F9"/>
    <w:rsid w:val="00FA2B32"/>
    <w:rsid w:val="00FA5A97"/>
    <w:rsid w:val="00FA7DB8"/>
    <w:rsid w:val="00FB0EE2"/>
    <w:rsid w:val="00FB371C"/>
    <w:rsid w:val="00FB3B27"/>
    <w:rsid w:val="00FB5BFD"/>
    <w:rsid w:val="00FB6771"/>
    <w:rsid w:val="00FB72EB"/>
    <w:rsid w:val="00FC0D01"/>
    <w:rsid w:val="00FC2CEF"/>
    <w:rsid w:val="00FC4D08"/>
    <w:rsid w:val="00FE21B8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1B228-2BBF-40E6-9B13-4FDEAEC6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  <w:style w:type="paragraph" w:customStyle="1" w:styleId="1">
    <w:name w:val="Без интервала1"/>
    <w:rsid w:val="002F5A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BC98-86A3-46B5-923D-126CB24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ePack by Diakov</cp:lastModifiedBy>
  <cp:revision>4</cp:revision>
  <cp:lastPrinted>2017-11-30T12:53:00Z</cp:lastPrinted>
  <dcterms:created xsi:type="dcterms:W3CDTF">2017-12-01T05:13:00Z</dcterms:created>
  <dcterms:modified xsi:type="dcterms:W3CDTF">2017-12-05T07:09:00Z</dcterms:modified>
</cp:coreProperties>
</file>